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5E25" w:rsidP="00DC76A8" w:rsidRDefault="00255E25" w14:paraId="371F6276" w14:textId="77777777">
      <w:pPr>
        <w:tabs>
          <w:tab w:val="left" w:pos="300"/>
        </w:tabs>
        <w:rPr>
          <w:rFonts w:cs="Arial" w:asciiTheme="minorHAnsi" w:hAnsiTheme="minorHAnsi"/>
          <w:b/>
          <w:sz w:val="10"/>
          <w:szCs w:val="10"/>
        </w:rPr>
      </w:pPr>
    </w:p>
    <w:p w:rsidR="00FD6BF3" w:rsidP="00035E83" w:rsidRDefault="00E773F6" w14:paraId="69CEED08" w14:textId="545943AF">
      <w:pPr>
        <w:tabs>
          <w:tab w:val="left" w:pos="300"/>
        </w:tabs>
        <w:jc w:val="center"/>
        <w:rPr>
          <w:rFonts w:cs="Arial" w:asciiTheme="minorHAnsi" w:hAnsiTheme="minorHAnsi"/>
          <w:b/>
          <w:sz w:val="26"/>
          <w:szCs w:val="26"/>
        </w:rPr>
      </w:pPr>
      <w:r>
        <w:rPr>
          <w:rFonts w:cs="Arial" w:asciiTheme="minorHAnsi" w:hAnsiTheme="minorHAnsi"/>
          <w:b/>
          <w:sz w:val="26"/>
          <w:szCs w:val="26"/>
        </w:rPr>
        <w:t>SUPPLIER DIVERSITY (MWBE/SDVOB)</w:t>
      </w:r>
      <w:r w:rsidRPr="003A6212" w:rsidR="0068676C">
        <w:rPr>
          <w:rFonts w:cs="Arial" w:asciiTheme="minorHAnsi" w:hAnsiTheme="minorHAnsi"/>
          <w:b/>
          <w:sz w:val="26"/>
          <w:szCs w:val="26"/>
        </w:rPr>
        <w:t xml:space="preserve"> - </w:t>
      </w:r>
      <w:r w:rsidRPr="003A6212" w:rsidR="00274C1B">
        <w:rPr>
          <w:rFonts w:cs="Arial" w:asciiTheme="minorHAnsi" w:hAnsiTheme="minorHAnsi"/>
          <w:b/>
          <w:noProof/>
          <w:sz w:val="26"/>
          <w:szCs w:val="26"/>
        </w:rPr>
        <w:t>CONTRACTOR</w:t>
      </w:r>
      <w:r w:rsidRPr="003A6212" w:rsidR="00274C1B">
        <w:rPr>
          <w:rFonts w:cs="Arial" w:asciiTheme="minorHAnsi" w:hAnsiTheme="minorHAnsi"/>
          <w:b/>
          <w:sz w:val="26"/>
          <w:szCs w:val="26"/>
        </w:rPr>
        <w:t xml:space="preserve"> </w:t>
      </w:r>
      <w:r w:rsidRPr="003A6212" w:rsidR="000A32AF">
        <w:rPr>
          <w:rFonts w:cs="Arial" w:asciiTheme="minorHAnsi" w:hAnsiTheme="minorHAnsi"/>
          <w:b/>
          <w:sz w:val="26"/>
          <w:szCs w:val="26"/>
        </w:rPr>
        <w:t xml:space="preserve">COMPLIANCE </w:t>
      </w:r>
      <w:r w:rsidR="002915A6">
        <w:rPr>
          <w:rFonts w:cs="Arial" w:asciiTheme="minorHAnsi" w:hAnsiTheme="minorHAnsi"/>
          <w:b/>
          <w:sz w:val="26"/>
          <w:szCs w:val="26"/>
        </w:rPr>
        <w:t xml:space="preserve">&amp; PAYMENT </w:t>
      </w:r>
      <w:r w:rsidRPr="003A6212" w:rsidR="000A32AF">
        <w:rPr>
          <w:rFonts w:cs="Arial" w:asciiTheme="minorHAnsi" w:hAnsiTheme="minorHAnsi"/>
          <w:b/>
          <w:sz w:val="26"/>
          <w:szCs w:val="26"/>
        </w:rPr>
        <w:t>REPORT</w:t>
      </w:r>
    </w:p>
    <w:p w:rsidRPr="0022549C" w:rsidR="0022549C" w:rsidP="00FD6BF3" w:rsidRDefault="0022549C" w14:paraId="42682A3E" w14:textId="77777777">
      <w:pPr>
        <w:tabs>
          <w:tab w:val="left" w:pos="300"/>
        </w:tabs>
        <w:jc w:val="center"/>
        <w:rPr>
          <w:rFonts w:cs="Arial" w:asciiTheme="minorHAnsi" w:hAnsiTheme="minorHAnsi"/>
          <w:b/>
          <w:sz w:val="10"/>
          <w:szCs w:val="10"/>
        </w:rPr>
      </w:pPr>
    </w:p>
    <w:p w:rsidRPr="00C23FD9" w:rsidR="005C2DB0" w:rsidP="34F84ACB" w:rsidRDefault="005C2DB0" w14:paraId="31295A4D" w14:textId="264E4CB8">
      <w:pPr>
        <w:pStyle w:val="BodyText2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tabs>
          <w:tab w:val="left" w:pos="1620"/>
        </w:tabs>
        <w:spacing w:after="0" w:line="240" w:lineRule="auto"/>
        <w:ind w:left="1627" w:hanging="1627"/>
        <w:rPr>
          <w:rFonts w:asciiTheme="minorHAnsi" w:hAnsiTheme="minorHAnsi"/>
          <w:sz w:val="20"/>
          <w:szCs w:val="20"/>
        </w:rPr>
      </w:pPr>
      <w:r w:rsidRPr="34F84ACB">
        <w:rPr>
          <w:rFonts w:asciiTheme="minorHAnsi" w:hAnsiTheme="minorHAnsi"/>
          <w:b/>
          <w:bCs/>
          <w:sz w:val="20"/>
          <w:szCs w:val="20"/>
        </w:rPr>
        <w:t>INSTRUCTIONS:</w:t>
      </w:r>
      <w:r>
        <w:tab/>
      </w:r>
      <w:r w:rsidRPr="34F84ACB">
        <w:rPr>
          <w:rFonts w:asciiTheme="minorHAnsi" w:hAnsiTheme="minorHAnsi"/>
          <w:sz w:val="20"/>
          <w:szCs w:val="20"/>
        </w:rPr>
        <w:t xml:space="preserve">This </w:t>
      </w:r>
      <w:r w:rsidRPr="34F84ACB" w:rsidR="00582407">
        <w:rPr>
          <w:rFonts w:asciiTheme="minorHAnsi" w:hAnsiTheme="minorHAnsi"/>
          <w:sz w:val="20"/>
          <w:szCs w:val="20"/>
        </w:rPr>
        <w:t>report</w:t>
      </w:r>
      <w:r w:rsidRPr="34F84ACB">
        <w:rPr>
          <w:rFonts w:asciiTheme="minorHAnsi" w:hAnsiTheme="minorHAnsi"/>
          <w:sz w:val="20"/>
          <w:szCs w:val="20"/>
        </w:rPr>
        <w:t xml:space="preserve"> must be submitted </w:t>
      </w:r>
      <w:r w:rsidR="00CB73A4">
        <w:rPr>
          <w:rFonts w:asciiTheme="minorHAnsi" w:hAnsiTheme="minorHAnsi"/>
          <w:sz w:val="20"/>
          <w:szCs w:val="20"/>
        </w:rPr>
        <w:t xml:space="preserve">each reporting period </w:t>
      </w:r>
      <w:r w:rsidRPr="34F84ACB">
        <w:rPr>
          <w:rFonts w:asciiTheme="minorHAnsi" w:hAnsiTheme="minorHAnsi"/>
          <w:sz w:val="20"/>
          <w:szCs w:val="20"/>
        </w:rPr>
        <w:t xml:space="preserve">by the Contractor to demonstrate compliance with </w:t>
      </w:r>
      <w:r w:rsidRPr="34F84ACB" w:rsidR="7C5EE0B1">
        <w:rPr>
          <w:rFonts w:asciiTheme="minorHAnsi" w:hAnsiTheme="minorHAnsi"/>
          <w:sz w:val="20"/>
          <w:szCs w:val="20"/>
        </w:rPr>
        <w:t>Supplier Diversity (</w:t>
      </w:r>
      <w:r w:rsidRPr="34F84ACB">
        <w:rPr>
          <w:rFonts w:asciiTheme="minorHAnsi" w:hAnsiTheme="minorHAnsi"/>
          <w:sz w:val="20"/>
          <w:szCs w:val="20"/>
        </w:rPr>
        <w:t>MWBE and/or SDVOB</w:t>
      </w:r>
      <w:r w:rsidRPr="34F84ACB" w:rsidR="5856CF2E">
        <w:rPr>
          <w:rFonts w:asciiTheme="minorHAnsi" w:hAnsiTheme="minorHAnsi"/>
          <w:sz w:val="20"/>
          <w:szCs w:val="20"/>
        </w:rPr>
        <w:t>)</w:t>
      </w:r>
      <w:r w:rsidRPr="34F84ACB">
        <w:rPr>
          <w:rFonts w:asciiTheme="minorHAnsi" w:hAnsiTheme="minorHAnsi"/>
          <w:sz w:val="20"/>
          <w:szCs w:val="20"/>
        </w:rPr>
        <w:t xml:space="preserve"> </w:t>
      </w:r>
      <w:r w:rsidRPr="34F84ACB" w:rsidR="7A76D8AA">
        <w:rPr>
          <w:rFonts w:asciiTheme="minorHAnsi" w:hAnsiTheme="minorHAnsi"/>
          <w:sz w:val="20"/>
          <w:szCs w:val="20"/>
        </w:rPr>
        <w:t>P</w:t>
      </w:r>
      <w:r w:rsidRPr="34F84ACB" w:rsidR="00FB66E0">
        <w:rPr>
          <w:rFonts w:asciiTheme="minorHAnsi" w:hAnsiTheme="minorHAnsi"/>
          <w:sz w:val="20"/>
          <w:szCs w:val="20"/>
        </w:rPr>
        <w:t>articipation</w:t>
      </w:r>
      <w:r w:rsidRPr="34F84ACB">
        <w:rPr>
          <w:rFonts w:asciiTheme="minorHAnsi" w:hAnsiTheme="minorHAnsi"/>
          <w:sz w:val="20"/>
          <w:szCs w:val="20"/>
        </w:rPr>
        <w:t xml:space="preserve"> </w:t>
      </w:r>
      <w:r w:rsidRPr="34F84ACB" w:rsidR="0E38DD40">
        <w:rPr>
          <w:rFonts w:asciiTheme="minorHAnsi" w:hAnsiTheme="minorHAnsi"/>
          <w:sz w:val="20"/>
          <w:szCs w:val="20"/>
        </w:rPr>
        <w:t>G</w:t>
      </w:r>
      <w:r w:rsidRPr="34F84ACB">
        <w:rPr>
          <w:rFonts w:asciiTheme="minorHAnsi" w:hAnsiTheme="minorHAnsi"/>
          <w:sz w:val="20"/>
          <w:szCs w:val="20"/>
        </w:rPr>
        <w:t xml:space="preserve">oals set forth in the </w:t>
      </w:r>
      <w:r w:rsidRPr="34F84ACB" w:rsidR="0036328A">
        <w:rPr>
          <w:rFonts w:asciiTheme="minorHAnsi" w:hAnsiTheme="minorHAnsi"/>
          <w:sz w:val="20"/>
          <w:szCs w:val="20"/>
        </w:rPr>
        <w:t>agreemen</w:t>
      </w:r>
      <w:r w:rsidRPr="34F84ACB" w:rsidR="00C32431">
        <w:rPr>
          <w:rFonts w:asciiTheme="minorHAnsi" w:hAnsiTheme="minorHAnsi"/>
          <w:sz w:val="20"/>
          <w:szCs w:val="20"/>
        </w:rPr>
        <w:t>t referenced below</w:t>
      </w:r>
      <w:r w:rsidRPr="34F84ACB">
        <w:rPr>
          <w:rFonts w:asciiTheme="minorHAnsi" w:hAnsiTheme="minorHAnsi"/>
          <w:sz w:val="20"/>
          <w:szCs w:val="20"/>
        </w:rPr>
        <w:t>. Use this form to list the payments made to NYS-certified MWBEs</w:t>
      </w:r>
      <w:r w:rsidR="005526D8">
        <w:rPr>
          <w:rFonts w:asciiTheme="minorHAnsi" w:hAnsiTheme="minorHAnsi"/>
          <w:sz w:val="20"/>
          <w:szCs w:val="20"/>
        </w:rPr>
        <w:t>,</w:t>
      </w:r>
      <w:r w:rsidRPr="34F84ACB" w:rsidR="08A22C3E">
        <w:rPr>
          <w:rFonts w:asciiTheme="minorHAnsi" w:hAnsiTheme="minorHAnsi"/>
          <w:sz w:val="20"/>
          <w:szCs w:val="20"/>
        </w:rPr>
        <w:t xml:space="preserve"> </w:t>
      </w:r>
      <w:r w:rsidRPr="34F84ACB">
        <w:rPr>
          <w:rFonts w:asciiTheme="minorHAnsi" w:hAnsiTheme="minorHAnsi"/>
          <w:sz w:val="20"/>
          <w:szCs w:val="20"/>
        </w:rPr>
        <w:t>SDVOBs</w:t>
      </w:r>
      <w:r w:rsidRPr="34F84ACB" w:rsidR="00FB3BC7">
        <w:rPr>
          <w:rFonts w:asciiTheme="minorHAnsi" w:hAnsiTheme="minorHAnsi"/>
          <w:sz w:val="20"/>
          <w:szCs w:val="20"/>
        </w:rPr>
        <w:t>,</w:t>
      </w:r>
      <w:r w:rsidRPr="34F84ACB" w:rsidR="4B034C2C">
        <w:rPr>
          <w:rFonts w:asciiTheme="minorHAnsi" w:hAnsiTheme="minorHAnsi"/>
          <w:sz w:val="20"/>
          <w:szCs w:val="20"/>
        </w:rPr>
        <w:t xml:space="preserve"> and </w:t>
      </w:r>
      <w:r w:rsidRPr="34F84ACB" w:rsidR="00FB3BC7">
        <w:rPr>
          <w:rFonts w:asciiTheme="minorHAnsi" w:hAnsiTheme="minorHAnsi"/>
          <w:sz w:val="20"/>
          <w:szCs w:val="20"/>
        </w:rPr>
        <w:t xml:space="preserve">NYS </w:t>
      </w:r>
      <w:r w:rsidRPr="34F84ACB" w:rsidR="4B034C2C">
        <w:rPr>
          <w:rFonts w:asciiTheme="minorHAnsi" w:hAnsiTheme="minorHAnsi"/>
          <w:sz w:val="20"/>
          <w:szCs w:val="20"/>
        </w:rPr>
        <w:t>SBEs</w:t>
      </w:r>
      <w:r w:rsidRPr="34F84ACB">
        <w:rPr>
          <w:rFonts w:asciiTheme="minorHAnsi" w:hAnsiTheme="minorHAnsi"/>
          <w:sz w:val="20"/>
          <w:szCs w:val="20"/>
        </w:rPr>
        <w:t xml:space="preserve">. </w:t>
      </w:r>
      <w:r w:rsidRPr="00AE04EF">
        <w:rPr>
          <w:rFonts w:asciiTheme="minorHAnsi" w:hAnsiTheme="minorHAnsi"/>
          <w:b/>
          <w:bCs/>
          <w:sz w:val="20"/>
          <w:szCs w:val="20"/>
          <w:highlight w:val="yellow"/>
        </w:rPr>
        <w:t>This form must be accompanied by supporting documentation to validate</w:t>
      </w:r>
      <w:r w:rsidRPr="00AE04EF" w:rsidR="003524C1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and verify</w:t>
      </w:r>
      <w:r w:rsidRPr="00AE04EF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payment.</w:t>
      </w:r>
      <w:r w:rsidRPr="34F84ACB" w:rsidR="00BB6AE9">
        <w:rPr>
          <w:rFonts w:asciiTheme="minorHAnsi" w:hAnsiTheme="minorHAnsi"/>
          <w:sz w:val="20"/>
          <w:szCs w:val="20"/>
        </w:rPr>
        <w:t xml:space="preserve"> </w:t>
      </w:r>
      <w:r w:rsidRPr="34F84ACB" w:rsidR="00C32431">
        <w:rPr>
          <w:rFonts w:asciiTheme="minorHAnsi" w:hAnsiTheme="minorHAnsi"/>
          <w:sz w:val="20"/>
          <w:szCs w:val="20"/>
        </w:rPr>
        <w:t>Attach</w:t>
      </w:r>
      <w:r w:rsidRPr="34F84ACB">
        <w:rPr>
          <w:rFonts w:asciiTheme="minorHAnsi" w:hAnsiTheme="minorHAnsi"/>
          <w:sz w:val="20"/>
          <w:szCs w:val="20"/>
        </w:rPr>
        <w:t xml:space="preserve"> additional sheets as needed.</w:t>
      </w:r>
      <w:r w:rsidRPr="34F84ACB" w:rsidR="005B224D">
        <w:rPr>
          <w:rFonts w:asciiTheme="minorHAnsi" w:hAnsiTheme="minorHAnsi"/>
          <w:sz w:val="20"/>
          <w:szCs w:val="20"/>
        </w:rPr>
        <w:t xml:space="preserve"> </w:t>
      </w:r>
      <w:hyperlink r:id="rId11">
        <w:r w:rsidRPr="34F84ACB" w:rsidR="009B48C7">
          <w:rPr>
            <w:rStyle w:val="Hyperlink"/>
            <w:rFonts w:asciiTheme="minorHAnsi" w:hAnsiTheme="minorHAnsi"/>
            <w:sz w:val="20"/>
            <w:szCs w:val="20"/>
          </w:rPr>
          <w:t>DiversityComplianceReporting@nypa.gov</w:t>
        </w:r>
      </w:hyperlink>
      <w:r w:rsidRPr="34F84ACB" w:rsidR="009C0D0D">
        <w:rPr>
          <w:rFonts w:asciiTheme="minorHAnsi" w:hAnsiTheme="minorHAnsi"/>
          <w:sz w:val="20"/>
          <w:szCs w:val="20"/>
        </w:rPr>
        <w:t xml:space="preserve">. </w:t>
      </w:r>
      <w:r w:rsidRPr="34F84ACB">
        <w:rPr>
          <w:rFonts w:asciiTheme="minorHAnsi" w:hAnsiTheme="minorHAnsi"/>
          <w:sz w:val="20"/>
          <w:szCs w:val="20"/>
        </w:rPr>
        <w:t xml:space="preserve"> </w:t>
      </w:r>
    </w:p>
    <w:p w:rsidRPr="00C51C57" w:rsidR="00C51C57" w:rsidP="005C2DB0" w:rsidRDefault="00C51C57" w14:paraId="1A7A0448" w14:textId="77777777">
      <w:pPr>
        <w:tabs>
          <w:tab w:val="left" w:pos="6480"/>
        </w:tabs>
        <w:jc w:val="both"/>
        <w:rPr>
          <w:rFonts w:asciiTheme="minorHAnsi" w:hAnsiTheme="minorHAnsi"/>
          <w:b/>
          <w:sz w:val="4"/>
          <w:szCs w:val="4"/>
        </w:rPr>
      </w:pPr>
    </w:p>
    <w:p w:rsidRPr="00F7317F" w:rsidR="005C2DB0" w:rsidP="005C2DB0" w:rsidRDefault="005C2DB0" w14:paraId="5602FC7F" w14:textId="77777777">
      <w:pPr>
        <w:tabs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tractor’s</w:t>
      </w:r>
      <w:r w:rsidRPr="00F7317F">
        <w:rPr>
          <w:rFonts w:asciiTheme="minorHAnsi" w:hAnsiTheme="minorHAnsi"/>
          <w:b/>
          <w:sz w:val="20"/>
          <w:szCs w:val="20"/>
        </w:rPr>
        <w:t xml:space="preserve"> Name:</w:t>
      </w:r>
      <w:r w:rsidRPr="00F7317F">
        <w:rPr>
          <w:rFonts w:asciiTheme="minorHAnsi" w:hAnsiTheme="minorHAnsi"/>
          <w:sz w:val="20"/>
          <w:szCs w:val="20"/>
        </w:rPr>
        <w:t xml:space="preserve"> </w:t>
      </w:r>
      <w:r w:rsidRPr="00F7317F">
        <w:rPr>
          <w:rFonts w:cs="Arial" w:asciiTheme="minorHAnsi" w:hAnsi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00F7317F">
        <w:rPr>
          <w:rFonts w:cs="Arial" w:asciiTheme="minorHAnsi" w:hAnsiTheme="minorHAns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00F7317F">
        <w:rPr>
          <w:rFonts w:cs="Arial" w:asciiTheme="minorHAnsi" w:hAnsiTheme="minorHAnsi"/>
          <w:sz w:val="20"/>
          <w:szCs w:val="20"/>
        </w:rPr>
        <w:fldChar w:fldCharType="separate"/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sz w:val="20"/>
          <w:szCs w:val="20"/>
        </w:rPr>
        <w:fldChar w:fldCharType="end"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Pr="00F7317F">
        <w:rPr>
          <w:rFonts w:asciiTheme="minorHAnsi" w:hAnsiTheme="minorHAnsi"/>
          <w:b/>
          <w:sz w:val="20"/>
          <w:szCs w:val="20"/>
        </w:rPr>
        <w:t>Federal Identification No.:</w:t>
      </w:r>
      <w:r w:rsidRPr="00F7317F">
        <w:rPr>
          <w:rFonts w:asciiTheme="minorHAnsi" w:hAnsiTheme="minorHAnsi"/>
          <w:sz w:val="20"/>
          <w:szCs w:val="20"/>
        </w:rPr>
        <w:t xml:space="preserve"> </w:t>
      </w:r>
      <w:r w:rsidRPr="00F7317F">
        <w:rPr>
          <w:rFonts w:cs="Arial" w:asciiTheme="minorHAnsi" w:hAnsi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00F7317F">
        <w:rPr>
          <w:rFonts w:cs="Arial" w:asciiTheme="minorHAnsi" w:hAnsiTheme="minorHAns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00F7317F">
        <w:rPr>
          <w:rFonts w:cs="Arial" w:asciiTheme="minorHAnsi" w:hAnsiTheme="minorHAnsi"/>
          <w:sz w:val="20"/>
          <w:szCs w:val="20"/>
        </w:rPr>
        <w:fldChar w:fldCharType="separate"/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sz w:val="20"/>
          <w:szCs w:val="20"/>
        </w:rPr>
        <w:fldChar w:fldCharType="end"/>
      </w:r>
    </w:p>
    <w:p w:rsidRPr="00F7317F" w:rsidR="005C2DB0" w:rsidP="005C2DB0" w:rsidRDefault="005C2DB0" w14:paraId="4B9D72C5" w14:textId="5AA3596B">
      <w:pPr>
        <w:tabs>
          <w:tab w:val="left" w:pos="2700"/>
          <w:tab w:val="left" w:pos="6480"/>
          <w:tab w:val="left" w:pos="7920"/>
        </w:tabs>
        <w:jc w:val="both"/>
        <w:rPr>
          <w:rFonts w:cs="Arial" w:asciiTheme="minorHAnsi" w:hAnsiTheme="minorHAnsi"/>
          <w:sz w:val="20"/>
          <w:szCs w:val="20"/>
        </w:rPr>
      </w:pPr>
      <w:r w:rsidRPr="00F7317F">
        <w:rPr>
          <w:rFonts w:asciiTheme="minorHAnsi" w:hAnsiTheme="minorHAnsi"/>
          <w:b/>
          <w:sz w:val="20"/>
          <w:szCs w:val="20"/>
        </w:rPr>
        <w:t xml:space="preserve">Address: </w:t>
      </w:r>
      <w:r w:rsidRPr="00F7317F">
        <w:rPr>
          <w:rFonts w:cs="Arial" w:asciiTheme="minorHAnsi" w:hAnsi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00F7317F">
        <w:rPr>
          <w:rFonts w:cs="Arial" w:asciiTheme="minorHAnsi" w:hAnsiTheme="minorHAns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00F7317F">
        <w:rPr>
          <w:rFonts w:cs="Arial" w:asciiTheme="minorHAnsi" w:hAnsiTheme="minorHAnsi"/>
          <w:sz w:val="20"/>
          <w:szCs w:val="20"/>
        </w:rPr>
        <w:fldChar w:fldCharType="separate"/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sz w:val="20"/>
          <w:szCs w:val="20"/>
        </w:rPr>
        <w:fldChar w:fldCharType="end"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="00111424">
        <w:rPr>
          <w:rFonts w:cs="Arial" w:asciiTheme="minorHAnsi" w:hAnsiTheme="minorHAnsi"/>
          <w:sz w:val="20"/>
          <w:szCs w:val="20"/>
        </w:rPr>
        <w:tab/>
      </w:r>
      <w:r w:rsidR="00E35A60">
        <w:rPr>
          <w:rFonts w:cs="Arial" w:asciiTheme="minorHAnsi" w:hAnsiTheme="minorHAnsi"/>
          <w:b/>
          <w:sz w:val="20"/>
          <w:szCs w:val="20"/>
        </w:rPr>
        <w:t>Value Contract/Purchase Order</w:t>
      </w:r>
      <w:r w:rsidR="00111424">
        <w:rPr>
          <w:rFonts w:cs="Arial" w:asciiTheme="minorHAnsi" w:hAnsiTheme="minorHAnsi"/>
          <w:b/>
          <w:sz w:val="20"/>
          <w:szCs w:val="20"/>
        </w:rPr>
        <w:t xml:space="preserve"> #</w:t>
      </w:r>
      <w:r w:rsidRPr="00F7317F">
        <w:rPr>
          <w:rFonts w:asciiTheme="minorHAnsi" w:hAnsiTheme="minorHAnsi"/>
          <w:b/>
          <w:sz w:val="20"/>
          <w:szCs w:val="20"/>
        </w:rPr>
        <w:t>:</w:t>
      </w:r>
      <w:r w:rsidRPr="00F7317F">
        <w:rPr>
          <w:rFonts w:asciiTheme="minorHAnsi" w:hAnsiTheme="minorHAnsi"/>
          <w:sz w:val="20"/>
          <w:szCs w:val="20"/>
        </w:rPr>
        <w:t xml:space="preserve"> </w:t>
      </w:r>
      <w:r w:rsidRPr="00F7317F">
        <w:rPr>
          <w:rFonts w:cs="Arial" w:asciiTheme="minorHAnsi" w:hAnsi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00F7317F">
        <w:rPr>
          <w:rFonts w:cs="Arial" w:asciiTheme="minorHAnsi" w:hAnsiTheme="minorHAns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00F7317F">
        <w:rPr>
          <w:rFonts w:cs="Arial" w:asciiTheme="minorHAnsi" w:hAnsiTheme="minorHAnsi"/>
          <w:sz w:val="20"/>
          <w:szCs w:val="20"/>
        </w:rPr>
        <w:fldChar w:fldCharType="separate"/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noProof/>
          <w:sz w:val="20"/>
          <w:szCs w:val="20"/>
        </w:rPr>
        <w:t> </w:t>
      </w:r>
      <w:r w:rsidRPr="00F7317F">
        <w:rPr>
          <w:rFonts w:cs="Arial" w:asciiTheme="minorHAnsi" w:hAnsiTheme="minorHAnsi"/>
          <w:sz w:val="20"/>
          <w:szCs w:val="20"/>
        </w:rPr>
        <w:fldChar w:fldCharType="end"/>
      </w:r>
    </w:p>
    <w:p w:rsidRPr="00F7317F" w:rsidR="005C2DB0" w:rsidP="6876AD9F" w:rsidRDefault="005C2DB0" w14:paraId="7248D936" w14:textId="19D00080">
      <w:pPr>
        <w:tabs>
          <w:tab w:val="left" w:pos="8640"/>
          <w:tab w:val="left" w:pos="12060"/>
        </w:tabs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</w:pPr>
      <w:r w:rsidRPr="6876AD9F" w:rsidR="005C2DB0">
        <w:rPr>
          <w:rFonts w:ascii="Calibri" w:hAnsi="Calibri" w:asciiTheme="minorAscii" w:hAnsiTheme="minorAscii"/>
          <w:b w:val="1"/>
          <w:bCs w:val="1"/>
          <w:sz w:val="20"/>
          <w:szCs w:val="20"/>
        </w:rPr>
        <w:t>City, State, Zip Code:</w:t>
      </w:r>
      <w:r w:rsidRPr="6876AD9F" w:rsidR="005C2DB0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6876AD9F">
        <w:rPr>
          <w:rFonts w:ascii="Calibri" w:hAnsi="Calibri" w:cs="Arial" w:asciiTheme="minorAscii" w:hAnsiTheme="minorAsci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separate"/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end"/>
      </w:r>
      <w:r w:rsidRPr="6876AD9F" w:rsidR="00111424">
        <w:rPr>
          <w:rFonts w:ascii="Calibri" w:hAnsi="Calibri" w:cs="Arial" w:asciiTheme="minorAscii" w:hAnsiTheme="minorAscii"/>
          <w:sz w:val="20"/>
          <w:szCs w:val="20"/>
        </w:rPr>
        <w:t xml:space="preserve">   </w:t>
      </w:r>
      <w:r w:rsidR="00111424">
        <w:rPr>
          <w:rFonts w:cs="Arial" w:asciiTheme="minorHAnsi" w:hAnsiTheme="minorHAnsi"/>
          <w:sz w:val="20"/>
          <w:szCs w:val="20"/>
        </w:rPr>
        <w:tab/>
      </w:r>
      <w:r w:rsidRPr="6876AD9F" w:rsidR="00D81C9E">
        <w:rPr>
          <w:rFonts w:ascii="Calibri" w:hAnsi="Calibri" w:asciiTheme="minorAscii" w:hAnsiTheme="minorAscii"/>
          <w:b w:val="1"/>
          <w:bCs w:val="1"/>
          <w:sz w:val="20"/>
          <w:szCs w:val="20"/>
        </w:rPr>
        <w:t>Project Customer Name</w:t>
      </w:r>
      <w:r w:rsidRPr="6876AD9F" w:rsidR="00111424">
        <w:rPr>
          <w:rFonts w:ascii="Calibri" w:hAnsi="Calibri" w:asciiTheme="minorAscii" w:hAnsiTheme="minorAscii"/>
          <w:b w:val="1"/>
          <w:bCs w:val="1"/>
          <w:sz w:val="20"/>
          <w:szCs w:val="20"/>
        </w:rPr>
        <w:t>:</w:t>
      </w:r>
      <w:r w:rsidRPr="6876AD9F" w:rsidR="00111424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6876AD9F" w:rsidR="00111424">
        <w:rPr>
          <w:rFonts w:ascii="Calibri" w:hAnsi="Calibri" w:cs="Arial" w:asciiTheme="minorAscii" w:hAnsiTheme="minorAsci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6876AD9F" w:rsidR="00111424">
        <w:rPr>
          <w:rFonts w:ascii="Calibri" w:hAnsi="Calibri" w:cs="Arial" w:asciiTheme="minorAscii" w:hAnsiTheme="minorAscii"/>
          <w:sz w:val="20"/>
          <w:szCs w:val="20"/>
        </w:rPr>
        <w:instrText xml:space="preserve"> FORMTEXT </w:instrText>
      </w:r>
      <w:r w:rsidRPr="00F7317F" w:rsidR="00111424">
        <w:rPr>
          <w:rFonts w:cs="Arial" w:asciiTheme="minorHAnsi" w:hAnsiTheme="minorHAnsi"/>
          <w:sz w:val="20"/>
          <w:szCs w:val="20"/>
        </w:rPr>
      </w:r>
      <w:r w:rsidRPr="6876AD9F" w:rsidR="00111424">
        <w:rPr>
          <w:rFonts w:ascii="Calibri" w:hAnsi="Calibri" w:cs="Arial" w:asciiTheme="minorAscii" w:hAnsiTheme="minorAscii"/>
          <w:sz w:val="20"/>
          <w:szCs w:val="20"/>
        </w:rPr>
        <w:fldChar w:fldCharType="separate"/>
      </w:r>
      <w:r w:rsidRPr="6876AD9F" w:rsidR="00111424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111424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111424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111424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111424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111424">
        <w:rPr>
          <w:rFonts w:ascii="Calibri" w:hAnsi="Calibri" w:cs="Arial" w:asciiTheme="minorAscii" w:hAnsiTheme="minorAscii"/>
          <w:sz w:val="20"/>
          <w:szCs w:val="20"/>
        </w:rPr>
        <w:fldChar w:fldCharType="end"/>
      </w:r>
      <w:r w:rsidRPr="6876AD9F" w:rsidR="00111424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</w:t>
      </w:r>
      <w:r w:rsidRPr="6876AD9F" w:rsidR="5C2EEAC2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/ </w:t>
      </w:r>
      <w:r w:rsidRPr="6876AD9F" w:rsidR="5C2EEAC2">
        <w:rPr>
          <w:rFonts w:ascii="Calibri" w:hAnsi="Calibri" w:asciiTheme="minorAscii" w:hAnsiTheme="minorAscii"/>
          <w:b w:val="1"/>
          <w:bCs w:val="1"/>
          <w:sz w:val="20"/>
          <w:szCs w:val="20"/>
        </w:rPr>
        <w:t>WBS Code #:</w:t>
      </w:r>
      <w:r w:rsidRPr="6876AD9F" w:rsidR="5C2EEAC2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begin"/>
      </w:r>
      <w:r w:rsidRPr="6876AD9F">
        <w:rPr>
          <w:rFonts w:ascii="Calibri" w:hAnsi="Calibri" w:cs="Arial" w:asciiTheme="minorAscii" w:hAnsiTheme="minorAscii"/>
          <w:sz w:val="20"/>
          <w:szCs w:val="20"/>
        </w:rPr>
        <w:instrText xml:space="preserve"> FORMTEXT </w:instrTex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separate"/>
      </w:r>
      <w:r w:rsidRPr="6876AD9F" w:rsidR="5C2EEAC2">
        <w:rPr>
          <w:rFonts w:ascii="Calibri" w:hAnsi="Calibri" w:cs="Arial" w:asciiTheme="minorAscii" w:hAnsiTheme="minorAscii"/>
          <w:noProof/>
          <w:sz w:val="20"/>
          <w:szCs w:val="20"/>
        </w:rPr>
        <w:t>     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end"/>
      </w:r>
    </w:p>
    <w:p w:rsidR="00827606" w:rsidP="6876AD9F" w:rsidRDefault="005C2DB0" w14:paraId="38065BE9" w14:textId="7262C233">
      <w:pPr>
        <w:tabs>
          <w:tab w:val="left" w:pos="8640"/>
          <w:tab w:val="left" w:pos="12060"/>
        </w:tabs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</w:pPr>
      <w:r w:rsidRPr="6876AD9F" w:rsidR="005C2DB0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>Telephone No.:</w:t>
      </w:r>
      <w:r w:rsidRPr="6876AD9F" w:rsidR="005C2DB0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Pr="6876AD9F">
        <w:rPr>
          <w:rFonts w:ascii="Calibri" w:hAnsi="Calibri" w:cs="Arial" w:asciiTheme="minorAscii" w:hAnsiTheme="minorAscii"/>
          <w:sz w:val="20"/>
          <w:szCs w:val="20"/>
        </w:rPr>
        <w:instrText xml:space="preserve"> FORMTEXT </w:instrText>
      </w:r>
      <w:r w:rsidRPr="00F7317F">
        <w:rPr>
          <w:rFonts w:cs="Arial" w:asciiTheme="minorHAnsi" w:hAnsiTheme="minorHAnsi"/>
          <w:sz w:val="20"/>
          <w:szCs w:val="20"/>
        </w:rPr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separate"/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 w:rsidR="005C2DB0">
        <w:rPr>
          <w:rFonts w:ascii="Calibri" w:hAnsi="Calibri" w:cs="Arial" w:asciiTheme="minorAscii" w:hAnsiTheme="minorAscii"/>
          <w:noProof/>
          <w:sz w:val="20"/>
          <w:szCs w:val="20"/>
        </w:rPr>
        <w:t> 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end"/>
      </w:r>
      <w:r w:rsidRPr="00F7317F" w:rsidR="001A7D5B">
        <w:rPr>
          <w:rFonts w:cs="Arial" w:asciiTheme="minorHAnsi" w:hAnsiTheme="minorHAnsi"/>
          <w:sz w:val="20"/>
          <w:szCs w:val="20"/>
        </w:rPr>
      </w:r>
      <w:r w:rsidRPr="6876AD9F" w:rsidR="001A7D5B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                                                </w:t>
      </w:r>
      <w:r>
        <w:tab/>
      </w:r>
      <w:r w:rsidRPr="6876AD9F" w:rsidR="780A89AC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>Project Description</w:t>
      </w:r>
      <w:r w:rsidRPr="6876AD9F" w:rsidR="780A89AC">
        <w:rPr>
          <w:rFonts w:ascii="Calibri" w:hAnsi="Calibri" w:asciiTheme="minorAscii" w:hAnsiTheme="minorAscii"/>
          <w:b w:val="1"/>
          <w:bCs w:val="1"/>
          <w:sz w:val="20"/>
          <w:szCs w:val="20"/>
        </w:rPr>
        <w:t>:</w:t>
      </w:r>
      <w:r w:rsidRPr="6876AD9F" w:rsidR="780A89A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begin"/>
      </w:r>
      <w:r w:rsidRPr="6876AD9F">
        <w:rPr>
          <w:rFonts w:ascii="Calibri" w:hAnsi="Calibri" w:cs="Arial" w:asciiTheme="minorAscii" w:hAnsiTheme="minorAscii"/>
          <w:sz w:val="20"/>
          <w:szCs w:val="20"/>
        </w:rPr>
        <w:instrText xml:space="preserve"> FORMTEXT </w:instrTex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separate"/>
      </w:r>
      <w:r w:rsidRPr="6876AD9F" w:rsidR="780A89AC">
        <w:rPr>
          <w:rFonts w:ascii="Calibri" w:hAnsi="Calibri" w:cs="Arial" w:asciiTheme="minorAscii" w:hAnsiTheme="minorAscii"/>
          <w:noProof/>
          <w:sz w:val="20"/>
          <w:szCs w:val="20"/>
        </w:rPr>
        <w:t>     </w:t>
      </w:r>
      <w:r w:rsidRPr="6876AD9F">
        <w:rPr>
          <w:rFonts w:ascii="Calibri" w:hAnsi="Calibri" w:cs="Arial" w:asciiTheme="minorAscii" w:hAnsiTheme="minorAscii"/>
          <w:sz w:val="20"/>
          <w:szCs w:val="20"/>
        </w:rPr>
        <w:fldChar w:fldCharType="end"/>
      </w:r>
      <w:r w:rsidRPr="6876AD9F" w:rsidR="780A89AC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</w:t>
      </w:r>
    </w:p>
    <w:p w:rsidRPr="00AA2D4F" w:rsidR="00111424" w:rsidP="6876AD9F" w:rsidRDefault="00827606" w14:paraId="2E200160" w14:textId="1EA2E34D">
      <w:pPr>
        <w:tabs>
          <w:tab w:val="left" w:pos="8640"/>
          <w:tab w:val="left" w:pos="12060"/>
        </w:tabs>
        <w:rPr>
          <w:rFonts w:ascii="Calibri" w:hAnsi="Calibri" w:cs="Arial" w:asciiTheme="minorAscii" w:hAnsiTheme="minorAscii"/>
          <w:b w:val="1"/>
          <w:bCs w:val="1"/>
          <w:sz w:val="12"/>
          <w:szCs w:val="12"/>
        </w:rPr>
      </w:pPr>
    </w:p>
    <w:tbl>
      <w:tblPr>
        <w:tblStyle w:val="TableGrid"/>
        <w:tblW w:w="14712" w:type="dxa"/>
        <w:tblInd w:w="-5" w:type="dxa"/>
        <w:tblLook w:val="04A0" w:firstRow="1" w:lastRow="0" w:firstColumn="1" w:lastColumn="0" w:noHBand="0" w:noVBand="1"/>
      </w:tblPr>
      <w:tblGrid>
        <w:gridCol w:w="2295"/>
        <w:gridCol w:w="2400"/>
        <w:gridCol w:w="4231"/>
        <w:gridCol w:w="2906"/>
        <w:gridCol w:w="2880"/>
      </w:tblGrid>
      <w:tr w:rsidR="004865DE" w:rsidTr="6876AD9F" w14:paraId="3C4EBC31" w14:textId="77777777">
        <w:trPr>
          <w:trHeight w:val="256"/>
        </w:trPr>
        <w:tc>
          <w:tcPr>
            <w:tcW w:w="4695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111424" w:rsidR="00111424" w:rsidP="00111424" w:rsidRDefault="00111424" w14:paraId="0793655D" w14:textId="648F1038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111424">
              <w:rPr>
                <w:rFonts w:cs="Arial" w:asciiTheme="minorHAnsi" w:hAnsiTheme="minorHAnsi"/>
                <w:b/>
                <w:sz w:val="20"/>
                <w:szCs w:val="20"/>
              </w:rPr>
              <w:t>Reporting Period</w:t>
            </w:r>
            <w:r w:rsidR="00AB2989">
              <w:rPr>
                <w:rFonts w:cs="Arial" w:asciiTheme="minorHAnsi" w:hAnsiTheme="minorHAnsi"/>
                <w:b/>
                <w:sz w:val="20"/>
                <w:szCs w:val="20"/>
              </w:rPr>
              <w:t xml:space="preserve"> (Monthly </w:t>
            </w:r>
            <w:r w:rsidR="00412E07">
              <w:rPr>
                <w:rFonts w:cs="Arial" w:asciiTheme="minorHAnsi" w:hAnsiTheme="minorHAnsi"/>
                <w:b/>
                <w:sz w:val="20"/>
                <w:szCs w:val="20"/>
              </w:rPr>
              <w:t>or</w:t>
            </w:r>
            <w:r w:rsidR="00AB2989">
              <w:rPr>
                <w:rFonts w:cs="Arial" w:asciiTheme="minorHAnsi" w:hAnsiTheme="minorHAnsi"/>
                <w:b/>
                <w:sz w:val="20"/>
                <w:szCs w:val="20"/>
              </w:rPr>
              <w:t xml:space="preserve"> Quarterly)</w:t>
            </w:r>
          </w:p>
        </w:tc>
        <w:tc>
          <w:tcPr>
            <w:tcW w:w="4231" w:type="dxa"/>
            <w:shd w:val="clear" w:color="auto" w:fill="BFBFBF" w:themeFill="background1" w:themeFillShade="BF"/>
            <w:tcMar/>
            <w:vAlign w:val="center"/>
          </w:tcPr>
          <w:p w:rsidRPr="00111424" w:rsidR="00111424" w:rsidP="00E277B1" w:rsidRDefault="00BB6AE9" w14:paraId="3CA4614D" w14:textId="406E4724">
            <w:pPr>
              <w:tabs>
                <w:tab w:val="left" w:pos="8640"/>
                <w:tab w:val="left" w:pos="1206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Authority</w:t>
            </w:r>
            <w:r w:rsidR="004003E8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="006178C0">
              <w:rPr>
                <w:rFonts w:cs="Arial" w:asciiTheme="minorHAnsi" w:hAnsiTheme="minorHAnsi"/>
                <w:b/>
                <w:sz w:val="20"/>
                <w:szCs w:val="20"/>
              </w:rPr>
              <w:t xml:space="preserve">Contract </w:t>
            </w:r>
            <w:r w:rsidR="00E277B1">
              <w:rPr>
                <w:rFonts w:cs="Arial" w:asciiTheme="minorHAnsi" w:hAnsi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2906" w:type="dxa"/>
            <w:shd w:val="clear" w:color="auto" w:fill="BFBFBF" w:themeFill="background1" w:themeFillShade="BF"/>
            <w:tcMar/>
            <w:vAlign w:val="center"/>
          </w:tcPr>
          <w:p w:rsidRPr="00111424" w:rsidR="00111424" w:rsidP="0C428E46" w:rsidRDefault="1CFBEE83" w14:paraId="3FFC0CA8" w14:textId="2D6DE254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MWBE</w:t>
            </w:r>
            <w:r w:rsidRPr="0C428E46" w:rsidR="62E798A8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/SDVOB </w:t>
            </w:r>
          </w:p>
          <w:p w:rsidRPr="00111424" w:rsidR="00111424" w:rsidP="0C428E46" w:rsidRDefault="1CFBEE83" w14:paraId="09358983" w14:textId="0B6230C3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Goals</w:t>
            </w:r>
            <w:r w:rsidRPr="0C428E46" w:rsidR="09012765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C428E46" w:rsidR="581B0C0E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-</w:t>
            </w:r>
            <w:r w:rsidRPr="0C428E46" w:rsidR="75677CEB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C428E4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Subcontract</w:t>
            </w:r>
            <w:r w:rsidRPr="0C428E46" w:rsidR="00111424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 Amt.</w:t>
            </w:r>
          </w:p>
        </w:tc>
        <w:tc>
          <w:tcPr>
            <w:tcW w:w="2880" w:type="dxa"/>
            <w:shd w:val="clear" w:color="auto" w:fill="BFBFBF" w:themeFill="background1" w:themeFillShade="BF"/>
            <w:tcMar/>
            <w:vAlign w:val="center"/>
          </w:tcPr>
          <w:p w:rsidRPr="00111424" w:rsidR="00111424" w:rsidP="0C428E46" w:rsidRDefault="581B0C0E" w14:paraId="04FB8112" w14:textId="7C80949A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 xml:space="preserve">MWBE/SDVOB </w:t>
            </w:r>
          </w:p>
          <w:p w:rsidRPr="00111424" w:rsidR="00111424" w:rsidP="0C428E46" w:rsidRDefault="581B0C0E" w14:paraId="65E92574" w14:textId="351E4999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Utilization to Date (%)</w:t>
            </w:r>
          </w:p>
        </w:tc>
      </w:tr>
      <w:tr w:rsidR="006734AD" w:rsidTr="6876AD9F" w14:paraId="696286CD" w14:textId="77777777">
        <w:trPr>
          <w:trHeight w:val="656"/>
        </w:trPr>
        <w:tc>
          <w:tcPr>
            <w:tcW w:w="4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34AD" w:rsidP="005526D8" w:rsidRDefault="006734AD" w14:paraId="7DDDC0EE" w14:textId="75ADB307">
            <w:pPr>
              <w:jc w:val="center"/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6734AD">
              <w:rPr>
                <w:rFonts w:cs="Arial" w:asciiTheme="minorHAnsi" w:hAnsiTheme="minorHAnsi"/>
                <w:bCs/>
                <w:sz w:val="20"/>
                <w:szCs w:val="20"/>
              </w:rPr>
              <w:t>Construction / Construction-Related</w:t>
            </w:r>
            <w:r>
              <w:rPr>
                <w:rFonts w:cs="Arial" w:asciiTheme="minorHAnsi" w:hAnsiTheme="minorHAnsi"/>
                <w:bCs/>
                <w:sz w:val="20"/>
                <w:szCs w:val="20"/>
              </w:rPr>
              <w:t xml:space="preserve"> Contracts:</w:t>
            </w:r>
          </w:p>
          <w:p w:rsidRPr="006734AD" w:rsidR="006734AD" w:rsidP="008064AE" w:rsidRDefault="006734AD" w14:paraId="1727DACF" w14:textId="77777777">
            <w:pPr>
              <w:rPr>
                <w:rFonts w:cs="Arial" w:asciiTheme="minorHAnsi" w:hAnsiTheme="minorHAnsi"/>
                <w:bCs/>
                <w:sz w:val="10"/>
                <w:szCs w:val="10"/>
              </w:rPr>
            </w:pPr>
          </w:p>
          <w:p w:rsidRPr="00F7317F" w:rsidR="006734AD" w:rsidP="008064AE" w:rsidRDefault="006734AD" w14:paraId="6B08ACE6" w14:textId="24794CEE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734AD">
              <w:rPr>
                <w:rFonts w:cs="Arial" w:asciiTheme="minorHAnsi" w:hAnsiTheme="minorHAnsi"/>
                <w:bCs/>
                <w:sz w:val="20"/>
                <w:szCs w:val="20"/>
              </w:rPr>
              <w:t xml:space="preserve">Reporting Month: </w: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1" w:type="dxa"/>
            <w:vMerge w:val="restart"/>
            <w:tcBorders>
              <w:left w:val="single" w:color="auto" w:sz="4" w:space="0"/>
            </w:tcBorders>
            <w:tcMar/>
          </w:tcPr>
          <w:p w:rsidR="006734AD" w:rsidP="00FB3BC7" w:rsidRDefault="006734AD" w14:paraId="7866F82E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</w:p>
          <w:p w:rsidRPr="00556A8E" w:rsidR="00556A8E" w:rsidP="00FB3BC7" w:rsidRDefault="00556A8E" w14:paraId="5D050EC6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10"/>
                <w:szCs w:val="10"/>
              </w:rPr>
            </w:pPr>
          </w:p>
          <w:p w:rsidRPr="00D538C8" w:rsidR="006734AD" w:rsidP="00FB3BC7" w:rsidRDefault="006734AD" w14:paraId="214BFDE4" w14:textId="67DECD92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D538C8">
              <w:rPr>
                <w:rFonts w:cs="Arial" w:asciiTheme="minorHAnsi" w:hAnsiTheme="minorHAnsi"/>
                <w:sz w:val="20"/>
                <w:szCs w:val="20"/>
              </w:rPr>
              <w:t xml:space="preserve">Final Report </w:t>
            </w:r>
            <w:r w:rsidRPr="00D538C8">
              <w:rPr>
                <w:rFonts w:cs="Arial" w:asciiTheme="minorHAnsi" w:hAnsiTheme="minorHAnsi"/>
                <w:sz w:val="18"/>
                <w:szCs w:val="18"/>
              </w:rPr>
              <w:t>(</w:t>
            </w:r>
            <w:r>
              <w:rPr>
                <w:rFonts w:cs="Arial" w:asciiTheme="minorHAnsi" w:hAnsiTheme="minorHAnsi"/>
                <w:sz w:val="18"/>
                <w:szCs w:val="18"/>
              </w:rPr>
              <w:t xml:space="preserve">select </w:t>
            </w:r>
            <w:r w:rsidRPr="00D538C8">
              <w:rPr>
                <w:rFonts w:cs="Arial" w:asciiTheme="minorHAnsi" w:hAnsiTheme="minorHAnsi"/>
                <w:sz w:val="18"/>
                <w:szCs w:val="18"/>
              </w:rPr>
              <w:t>one)</w: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t xml:space="preserve"> Yes   </w: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t xml:space="preserve"> No</w:t>
            </w:r>
          </w:p>
          <w:p w:rsidRPr="00D538C8" w:rsidR="006734AD" w:rsidP="00FB3BC7" w:rsidRDefault="006734AD" w14:paraId="7B57CCFF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D538C8">
              <w:rPr>
                <w:rFonts w:cs="Arial" w:asciiTheme="minorHAnsi" w:hAnsiTheme="minorHAnsi"/>
                <w:sz w:val="20"/>
                <w:szCs w:val="20"/>
              </w:rPr>
              <w:t xml:space="preserve">Project Completion Date: </w: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D538C8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D538C8" w:rsidR="006734AD" w:rsidP="3D830491" w:rsidRDefault="006734AD" w14:paraId="7260432D" w14:textId="55E03F1A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3D830491">
              <w:rPr>
                <w:rFonts w:cs="Arial" w:asciiTheme="minorHAnsi" w:hAnsiTheme="minorHAnsi"/>
                <w:sz w:val="20"/>
                <w:szCs w:val="20"/>
              </w:rPr>
              <w:t xml:space="preserve">Payment to Contractor This </w:t>
            </w:r>
            <w:r w:rsidRPr="3D830491" w:rsidR="4BCA2AA4">
              <w:rPr>
                <w:rFonts w:cs="Arial" w:asciiTheme="minorHAnsi" w:hAnsiTheme="minorHAnsi"/>
                <w:sz w:val="20"/>
                <w:szCs w:val="20"/>
              </w:rPr>
              <w:t>Period</w:t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  <w:t>: $</w:t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3D830491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3D830491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3D830491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3D830491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3D830491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3D83049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="006734AD" w:rsidP="00FB3BC7" w:rsidRDefault="006734AD" w14:paraId="46DDE179" w14:textId="71FE0EF4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sz w:val="20"/>
                <w:szCs w:val="20"/>
              </w:rPr>
              <w:t>Total Paid to Contractor to Date: $</w:t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906" w:type="dxa"/>
            <w:vMerge w:val="restart"/>
            <w:tcMar/>
          </w:tcPr>
          <w:p w:rsidRPr="00556A8E" w:rsidR="00556A8E" w:rsidP="005D411C" w:rsidRDefault="00556A8E" w14:paraId="17A41C99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10"/>
                <w:szCs w:val="10"/>
              </w:rPr>
            </w:pPr>
          </w:p>
          <w:p w:rsidRPr="002B2863" w:rsidR="006734AD" w:rsidP="005D411C" w:rsidRDefault="006734AD" w14:paraId="10F35B33" w14:textId="16FA33DB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MWBE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=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2C6737" w:rsidR="006734AD" w:rsidP="00111424" w:rsidRDefault="006734AD" w14:paraId="62FE7490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2C6737">
              <w:rPr>
                <w:rFonts w:cs="Arial" w:asciiTheme="minorHAnsi" w:hAnsiTheme="minorHAnsi"/>
                <w:sz w:val="20"/>
                <w:szCs w:val="20"/>
              </w:rPr>
              <w:t>OR</w:t>
            </w:r>
          </w:p>
          <w:p w:rsidRPr="002B2863" w:rsidR="006734AD" w:rsidP="005D411C" w:rsidRDefault="006734AD" w14:paraId="56CAABA0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>MBE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  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="006734AD" w:rsidP="005D411C" w:rsidRDefault="006734AD" w14:paraId="382707DF" w14:textId="77777777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>WBE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  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655342" w:rsidR="006734AD" w:rsidP="0053029F" w:rsidRDefault="006734AD" w14:paraId="4C65BB52" w14:textId="77777777">
            <w:pPr>
              <w:tabs>
                <w:tab w:val="left" w:pos="8640"/>
                <w:tab w:val="left" w:pos="12060"/>
              </w:tabs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2B2863" w:rsidR="006734AD" w:rsidP="005D411C" w:rsidRDefault="006734AD" w14:paraId="491FCAC7" w14:textId="75D0134D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SDVOB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Merge w:val="restart"/>
            <w:tcMar/>
            <w:vAlign w:val="center"/>
          </w:tcPr>
          <w:p w:rsidRPr="002B2863" w:rsidR="006734AD" w:rsidP="00FB3BC7" w:rsidRDefault="006734AD" w14:paraId="5C823B59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MWBE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=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2C6737" w:rsidR="006734AD" w:rsidP="00FB3BC7" w:rsidRDefault="006734AD" w14:paraId="0B2BBA99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 w:rsidRPr="002C6737">
              <w:rPr>
                <w:rFonts w:cs="Arial" w:asciiTheme="minorHAnsi" w:hAnsiTheme="minorHAnsi"/>
                <w:sz w:val="20"/>
                <w:szCs w:val="20"/>
              </w:rPr>
              <w:t>OR</w:t>
            </w:r>
          </w:p>
          <w:p w:rsidRPr="002B2863" w:rsidR="006734AD" w:rsidP="00FB3BC7" w:rsidRDefault="006734AD" w14:paraId="27A23D53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>MBE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  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="006734AD" w:rsidP="00FB3BC7" w:rsidRDefault="006734AD" w14:paraId="16176668" w14:textId="77777777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>WBE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  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655342" w:rsidR="006734AD" w:rsidP="00FB3BC7" w:rsidRDefault="006734AD" w14:paraId="1AC061AD" w14:textId="77777777">
            <w:pPr>
              <w:tabs>
                <w:tab w:val="left" w:pos="8640"/>
                <w:tab w:val="left" w:pos="12060"/>
              </w:tabs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2B2863" w:rsidR="006734AD" w:rsidP="00FB3BC7" w:rsidRDefault="006734AD" w14:paraId="63B31CBE" w14:textId="616FDEAC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SDVOB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>%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t xml:space="preserve">= </w:t>
            </w: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2B2863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734AD" w:rsidTr="6876AD9F" w14:paraId="162474A9" w14:textId="77777777">
        <w:trPr>
          <w:trHeight w:val="980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6734AD" w:rsidR="006734AD" w:rsidP="006734AD" w:rsidRDefault="006734AD" w14:paraId="3877D64E" w14:textId="2713AEFC">
            <w:pPr>
              <w:jc w:val="right"/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6734AD">
              <w:rPr>
                <w:rFonts w:cs="Arial" w:asciiTheme="minorHAnsi" w:hAnsiTheme="minorHAnsi"/>
                <w:bCs/>
                <w:sz w:val="20"/>
                <w:szCs w:val="20"/>
              </w:rPr>
              <w:t>All Other Contracts:</w:t>
            </w:r>
            <w:r>
              <w:rPr>
                <w:rFonts w:cs="Arial"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Pr="006734AD" w:rsidR="006734AD" w:rsidP="008064AE" w:rsidRDefault="006734AD" w14:paraId="0DB498DF" w14:textId="77777777">
            <w:pPr>
              <w:rPr>
                <w:rFonts w:cs="Arial" w:asciiTheme="minorHAnsi" w:hAnsiTheme="minorHAnsi"/>
                <w:b/>
                <w:sz w:val="10"/>
                <w:szCs w:val="10"/>
              </w:rPr>
            </w:pPr>
          </w:p>
          <w:p w:rsidR="006734AD" w:rsidP="6876AD9F" w:rsidRDefault="006734AD" w14:textId="6F01F097" w14:paraId="2D6AA4C1">
            <w:pPr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separate"/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end"/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1</w:t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  <w:vertAlign w:val="superscript"/>
              </w:rPr>
              <w:t>st</w:t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Quarter </w:t>
            </w:r>
            <w:r w:rsidRPr="6876AD9F" w:rsidR="006734AD">
              <w:rPr>
                <w:rFonts w:ascii="Calibri" w:hAnsi="Calibri" w:cs="Arial" w:asciiTheme="minorAscii" w:hAnsiTheme="minorAscii"/>
                <w:sz w:val="18"/>
                <w:szCs w:val="18"/>
              </w:rPr>
              <w:t>(1/1-3/31)</w:t>
            </w:r>
          </w:p>
          <w:p w:rsidR="006734AD" w:rsidP="008064AE" w:rsidRDefault="006734AD" w14:paraId="2888FC75" w14:textId="77777777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18"/>
                <w:szCs w:val="18"/>
              </w:rPr>
            </w:pP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end"/>
            </w:r>
            <w:r w:rsidRPr="00903BAC">
              <w:rPr>
                <w:rFonts w:cs="Arial" w:asciiTheme="minorHAnsi" w:hAnsiTheme="minorHAnsi"/>
                <w:sz w:val="20"/>
                <w:szCs w:val="20"/>
              </w:rPr>
              <w:t xml:space="preserve"> 3</w:t>
            </w:r>
            <w:r w:rsidRPr="00903BAC">
              <w:rPr>
                <w:rFonts w:cs="Arial" w:asciiTheme="minorHAnsi" w:hAnsiTheme="minorHAnsi"/>
                <w:sz w:val="20"/>
                <w:szCs w:val="20"/>
                <w:vertAlign w:val="superscript"/>
              </w:rPr>
              <w:t>rd</w:t>
            </w:r>
            <w:r w:rsidRPr="00903BAC">
              <w:rPr>
                <w:rFonts w:cs="Arial" w:asciiTheme="minorHAnsi" w:hAnsiTheme="minorHAnsi"/>
                <w:sz w:val="20"/>
                <w:szCs w:val="20"/>
              </w:rPr>
              <w:t xml:space="preserve"> Quarter 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(7/1-9/30)</w:t>
            </w:r>
          </w:p>
          <w:p w:rsidRPr="00B83C28" w:rsidR="006734AD" w:rsidP="008064AE" w:rsidRDefault="006734AD" w14:paraId="6F3F4DA9" w14:textId="6EB2620C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6A8E" w:rsidR="006734AD" w:rsidP="008064AE" w:rsidRDefault="006734AD" w14:paraId="53EA38FA" w14:textId="2D7A686B">
            <w:pPr>
              <w:rPr>
                <w:rFonts w:cs="Arial" w:asciiTheme="minorHAnsi" w:hAnsiTheme="minorHAnsi"/>
                <w:bCs/>
                <w:sz w:val="18"/>
                <w:szCs w:val="18"/>
              </w:rPr>
            </w:pPr>
            <w:r w:rsidRPr="00556A8E">
              <w:rPr>
                <w:rFonts w:cs="Arial" w:asciiTheme="minorHAnsi" w:hAnsiTheme="minorHAnsi"/>
                <w:bCs/>
                <w:sz w:val="18"/>
                <w:szCs w:val="18"/>
              </w:rPr>
              <w:t>(Select One)</w:t>
            </w:r>
          </w:p>
          <w:p w:rsidRPr="006734AD" w:rsidR="006734AD" w:rsidP="008064AE" w:rsidRDefault="006734AD" w14:paraId="0A40706F" w14:textId="77777777">
            <w:pPr>
              <w:rPr>
                <w:rFonts w:cs="Arial" w:asciiTheme="minorHAnsi" w:hAnsiTheme="minorHAnsi"/>
                <w:b/>
                <w:sz w:val="10"/>
                <w:szCs w:val="10"/>
              </w:rPr>
            </w:pPr>
          </w:p>
          <w:p w:rsidR="006734AD" w:rsidP="6876AD9F" w:rsidRDefault="006734AD" w14:textId="5B98A6B6" w14:paraId="2FEB7B89">
            <w:pPr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separate"/>
            </w:r>
            <w:r w:rsidRPr="6876AD9F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fldChar w:fldCharType="end"/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2</w:t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  <w:vertAlign w:val="superscript"/>
              </w:rPr>
              <w:t>nd</w:t>
            </w:r>
            <w:r w:rsidRPr="6876AD9F" w:rsidR="006734AD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Quarter </w:t>
            </w:r>
            <w:r w:rsidRPr="6876AD9F" w:rsidR="006734AD">
              <w:rPr>
                <w:rFonts w:ascii="Calibri" w:hAnsi="Calibri" w:cs="Arial" w:asciiTheme="minorAscii" w:hAnsiTheme="minorAscii"/>
                <w:sz w:val="18"/>
                <w:szCs w:val="18"/>
              </w:rPr>
              <w:t>(</w:t>
            </w:r>
            <w:r w:rsidRPr="6876AD9F" w:rsidR="006734AD">
              <w:rPr>
                <w:rFonts w:ascii="Calibri" w:hAnsi="Calibri" w:cs="Arial" w:asciiTheme="minorAscii" w:hAnsiTheme="minorAscii"/>
                <w:sz w:val="18"/>
                <w:szCs w:val="18"/>
              </w:rPr>
              <w:t>4/1-6/30)</w:t>
            </w:r>
          </w:p>
          <w:p w:rsidR="006734AD" w:rsidP="008064AE" w:rsidRDefault="006734AD" w14:paraId="5864E4ED" w14:textId="77777777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sz w:val="18"/>
                <w:szCs w:val="18"/>
              </w:rPr>
            </w:pP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b/>
                <w:sz w:val="20"/>
                <w:szCs w:val="20"/>
              </w:rPr>
              <w:fldChar w:fldCharType="end"/>
            </w:r>
            <w:r w:rsidRPr="00903BAC">
              <w:rPr>
                <w:rFonts w:cs="Arial" w:asciiTheme="minorHAnsi" w:hAnsiTheme="minorHAnsi"/>
                <w:sz w:val="20"/>
                <w:szCs w:val="20"/>
              </w:rPr>
              <w:t xml:space="preserve"> 4</w:t>
            </w:r>
            <w:r w:rsidRPr="00903BAC">
              <w:rPr>
                <w:rFonts w:cs="Arial" w:asciiTheme="minorHAnsi" w:hAnsiTheme="minorHAnsi"/>
                <w:sz w:val="20"/>
                <w:szCs w:val="20"/>
                <w:vertAlign w:val="superscript"/>
              </w:rPr>
              <w:t>th</w:t>
            </w:r>
            <w:r w:rsidRPr="00903BAC">
              <w:rPr>
                <w:rFonts w:cs="Arial" w:asciiTheme="minorHAnsi" w:hAnsiTheme="minorHAnsi"/>
                <w:sz w:val="20"/>
                <w:szCs w:val="20"/>
              </w:rPr>
              <w:t xml:space="preserve"> Quarter 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(</w:t>
            </w:r>
            <w:r>
              <w:rPr>
                <w:rFonts w:cs="Arial" w:asciiTheme="minorHAnsi" w:hAnsiTheme="minorHAnsi"/>
                <w:sz w:val="18"/>
                <w:szCs w:val="18"/>
              </w:rPr>
              <w:t>10/1-12/31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)</w:t>
            </w:r>
          </w:p>
          <w:p w:rsidRPr="00B83C28" w:rsidR="006734AD" w:rsidP="008064AE" w:rsidRDefault="006734AD" w14:paraId="77EEFBDA" w14:textId="22166A18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4231" w:type="dxa"/>
            <w:vMerge/>
            <w:tcMar/>
          </w:tcPr>
          <w:p w:rsidR="006734AD" w:rsidP="00FB3BC7" w:rsidRDefault="006734AD" w14:paraId="7DED02BC" w14:textId="18C5D41C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vMerge/>
            <w:tcMar/>
          </w:tcPr>
          <w:p w:rsidRPr="002B2863" w:rsidR="006734AD" w:rsidP="005D411C" w:rsidRDefault="006734AD" w14:paraId="36C0C479" w14:textId="5AC349CE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Mar/>
            <w:vAlign w:val="center"/>
          </w:tcPr>
          <w:p w:rsidR="006734AD" w:rsidP="00FB3BC7" w:rsidRDefault="006734AD" w14:paraId="1C3E1E7D" w14:textId="129796D6">
            <w:pPr>
              <w:tabs>
                <w:tab w:val="left" w:pos="8640"/>
                <w:tab w:val="left" w:pos="12060"/>
              </w:tabs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" w:tblpY="131"/>
        <w:tblW w:w="150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1161"/>
        <w:gridCol w:w="1319"/>
        <w:gridCol w:w="1293"/>
        <w:gridCol w:w="2401"/>
        <w:gridCol w:w="2489"/>
        <w:gridCol w:w="2280"/>
        <w:gridCol w:w="357"/>
      </w:tblGrid>
      <w:tr w:rsidRPr="000A32AF" w:rsidR="00D538C8" w:rsidTr="6876AD9F" w14:paraId="7F93986B" w14:textId="77777777">
        <w:trPr>
          <w:gridAfter w:val="1"/>
          <w:wAfter w:w="357" w:type="dxa"/>
          <w:trHeight w:val="159"/>
        </w:trPr>
        <w:tc>
          <w:tcPr>
            <w:tcW w:w="3779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D0245D" w:rsidR="00D538C8" w:rsidP="00806988" w:rsidRDefault="00D538C8" w14:paraId="0F9C234E" w14:textId="79B3BFEC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D0245D">
              <w:rPr>
                <w:rFonts w:cs="Arial" w:asciiTheme="minorHAnsi" w:hAnsiTheme="minorHAnsi"/>
                <w:b/>
                <w:sz w:val="20"/>
                <w:szCs w:val="20"/>
              </w:rPr>
              <w:t>NYS-certified MWBE</w:t>
            </w:r>
            <w:r w:rsidR="006734AD">
              <w:rPr>
                <w:rFonts w:cs="Arial" w:asciiTheme="minorHAnsi" w:hAnsiTheme="minorHAnsi"/>
                <w:b/>
                <w:sz w:val="20"/>
                <w:szCs w:val="20"/>
              </w:rPr>
              <w:t>,</w:t>
            </w:r>
            <w:r w:rsidRPr="00D0245D">
              <w:rPr>
                <w:rFonts w:cs="Arial" w:asciiTheme="minorHAnsi" w:hAnsiTheme="minorHAnsi"/>
                <w:b/>
                <w:sz w:val="20"/>
                <w:szCs w:val="20"/>
              </w:rPr>
              <w:t xml:space="preserve"> SDVOB</w:t>
            </w:r>
            <w:r w:rsidR="006734AD">
              <w:rPr>
                <w:rFonts w:cs="Arial" w:asciiTheme="minorHAnsi" w:hAnsiTheme="minorHAnsi"/>
                <w:b/>
                <w:sz w:val="20"/>
                <w:szCs w:val="20"/>
              </w:rPr>
              <w:t>, SBE</w:t>
            </w:r>
            <w:r w:rsidRPr="00D0245D">
              <w:rPr>
                <w:rFonts w:cs="Arial" w:asciiTheme="minorHAnsi" w:hAnsiTheme="minorHAnsi"/>
                <w:b/>
                <w:sz w:val="20"/>
                <w:szCs w:val="20"/>
              </w:rPr>
              <w:t xml:space="preserve"> Subcontractors/Suppliers</w:t>
            </w: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0A32AF" w:rsidR="00D538C8" w:rsidP="00806988" w:rsidRDefault="00D538C8" w14:paraId="74032BBE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F1293">
              <w:rPr>
                <w:rFonts w:cs="Arial" w:asciiTheme="minorHAnsi" w:hAnsiTheme="minorHAnsi"/>
                <w:b/>
                <w:sz w:val="20"/>
                <w:szCs w:val="20"/>
              </w:rPr>
              <w:t>Product Code*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EC0BFD" w:rsidR="00D538C8" w:rsidP="00EC0BFD" w:rsidRDefault="00D538C8" w14:paraId="2269A57A" w14:textId="0FD8E4D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YS Certification </w:t>
            </w:r>
          </w:p>
        </w:tc>
        <w:tc>
          <w:tcPr>
            <w:tcW w:w="129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A32AF" w:rsidR="00D538C8" w:rsidP="00806988" w:rsidRDefault="00D538C8" w14:paraId="49FE0F7D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0A32AF">
              <w:rPr>
                <w:rFonts w:cs="Arial" w:asciiTheme="minorHAnsi" w:hAnsiTheme="minorHAnsi"/>
                <w:b/>
                <w:sz w:val="20"/>
                <w:szCs w:val="20"/>
              </w:rPr>
              <w:t>Work Status This Report</w:t>
            </w:r>
          </w:p>
        </w:tc>
        <w:tc>
          <w:tcPr>
            <w:tcW w:w="7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A32AF" w:rsidR="00D538C8" w:rsidP="00806988" w:rsidRDefault="00D538C8" w14:paraId="32A503E8" w14:textId="41550C0D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2CBAE801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Subcontract</w:t>
            </w: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Pr="000A32AF" w:rsidR="002A352F" w:rsidTr="6876AD9F" w14:paraId="517760A3" w14:textId="77777777">
        <w:trPr>
          <w:gridAfter w:val="1"/>
          <w:wAfter w:w="357" w:type="dxa"/>
          <w:trHeight w:val="500"/>
        </w:trPr>
        <w:tc>
          <w:tcPr>
            <w:tcW w:w="3779" w:type="dxa"/>
            <w:vMerge/>
            <w:tcMar/>
            <w:vAlign w:val="center"/>
          </w:tcPr>
          <w:p w:rsidRPr="00D0245D" w:rsidR="002A352F" w:rsidP="00806988" w:rsidRDefault="002A352F" w14:paraId="5C4B4977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  <w:tcMar/>
            <w:vAlign w:val="center"/>
          </w:tcPr>
          <w:p w:rsidRPr="000A32AF" w:rsidR="002A352F" w:rsidP="00806988" w:rsidRDefault="002A352F" w14:paraId="4F4E392A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9" w:type="dxa"/>
            <w:vMerge/>
            <w:tcMar/>
            <w:vAlign w:val="center"/>
          </w:tcPr>
          <w:p w:rsidR="002A352F" w:rsidP="00806988" w:rsidRDefault="002A352F" w14:paraId="06F3DF6C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vMerge/>
            <w:tcMar/>
            <w:vAlign w:val="center"/>
          </w:tcPr>
          <w:p w:rsidRPr="000A32AF" w:rsidR="002A352F" w:rsidP="00806988" w:rsidRDefault="002A352F" w14:paraId="54CED992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2A352F" w:rsidP="002A352F" w:rsidRDefault="002A352F" w14:paraId="6865274E" w14:textId="58FA4111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0A32AF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 Payments Reported</w:t>
            </w:r>
          </w:p>
          <w:p w:rsidR="002A352F" w:rsidP="00806988" w:rsidRDefault="002A352F" w14:paraId="0BA1C883" w14:textId="7B424FB0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In This </w:t>
            </w:r>
            <w:r w:rsidR="004A030C">
              <w:rPr>
                <w:rFonts w:cs="Arial" w:asciiTheme="minorHAnsi" w:hAnsi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2A352F" w:rsidP="00806988" w:rsidRDefault="002A352F" w14:paraId="5895EFA7" w14:textId="438991FF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Previously Reported </w:t>
            </w:r>
          </w:p>
          <w:p w:rsidRPr="000A32AF" w:rsidR="002A352F" w:rsidP="00806988" w:rsidRDefault="002A352F" w14:paraId="0B17BE00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0A32AF">
              <w:rPr>
                <w:rFonts w:cs="Arial" w:asciiTheme="minorHAnsi" w:hAnsiTheme="minorHAnsi"/>
                <w:b/>
                <w:sz w:val="20"/>
                <w:szCs w:val="20"/>
              </w:rPr>
              <w:t>Payments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4A030C" w:rsidP="00806988" w:rsidRDefault="002A352F" w14:paraId="397A43A5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Total Payments </w:t>
            </w:r>
          </w:p>
          <w:p w:rsidRPr="000A32AF" w:rsidR="002A352F" w:rsidP="00806988" w:rsidRDefault="002A352F" w14:paraId="28E0C1CB" w14:textId="10CD9282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Made </w:t>
            </w:r>
            <w:r w:rsidRPr="000A32AF">
              <w:rPr>
                <w:rFonts w:cs="Arial" w:asciiTheme="minorHAnsi" w:hAnsiTheme="minorHAnsi"/>
                <w:b/>
                <w:sz w:val="20"/>
                <w:szCs w:val="20"/>
              </w:rPr>
              <w:t>to Date</w:t>
            </w:r>
          </w:p>
        </w:tc>
      </w:tr>
      <w:tr w:rsidRPr="000A32AF" w:rsidR="002A352F" w:rsidTr="6876AD9F" w14:paraId="6FE9C701" w14:textId="77777777">
        <w:trPr>
          <w:gridAfter w:val="1"/>
          <w:wAfter w:w="357" w:type="dxa"/>
          <w:trHeight w:val="681"/>
        </w:trPr>
        <w:tc>
          <w:tcPr>
            <w:tcW w:w="3779" w:type="dxa"/>
            <w:tcBorders>
              <w:top w:val="single" w:color="auto" w:sz="4" w:space="0"/>
            </w:tcBorders>
            <w:tcMar/>
          </w:tcPr>
          <w:p w:rsidRPr="00CB0EE6" w:rsidR="002A352F" w:rsidP="00806988" w:rsidRDefault="002A352F" w14:paraId="6BC32986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Name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391CF17E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>Address: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26693356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</w:p>
          <w:p w:rsidRPr="00CB0EE6" w:rsidR="002A352F" w:rsidP="00806988" w:rsidRDefault="002A352F" w14:paraId="2CE32570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FEIN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tcBorders>
              <w:top w:val="single" w:color="auto" w:sz="4" w:space="0"/>
            </w:tcBorders>
            <w:tcMar/>
            <w:vAlign w:val="center"/>
          </w:tcPr>
          <w:p w:rsidRPr="000A32AF" w:rsidR="002A352F" w:rsidP="00806988" w:rsidRDefault="002A352F" w14:paraId="21200032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tcBorders>
              <w:top w:val="single" w:color="auto" w:sz="4" w:space="0"/>
            </w:tcBorders>
            <w:tcMar/>
            <w:vAlign w:val="center"/>
          </w:tcPr>
          <w:p w:rsidRPr="00F7317F" w:rsidR="002A352F" w:rsidP="00EC0BFD" w:rsidRDefault="002A352F" w14:paraId="0A13912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MBE</w:t>
            </w:r>
          </w:p>
          <w:p w:rsidR="002A352F" w:rsidP="00EC0BFD" w:rsidRDefault="002A352F" w14:paraId="2BB54D5B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WBE</w:t>
            </w:r>
          </w:p>
          <w:p w:rsidR="002A352F" w:rsidP="00EC0BFD" w:rsidRDefault="002A352F" w14:paraId="65656603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DVOB</w:t>
            </w:r>
          </w:p>
          <w:p w:rsidRPr="00F7317F" w:rsidR="002A352F" w:rsidP="00EC0BFD" w:rsidRDefault="002A352F" w14:paraId="246B40ED" w14:textId="7E0765A4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BE</w:t>
            </w:r>
          </w:p>
        </w:tc>
        <w:tc>
          <w:tcPr>
            <w:tcW w:w="12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BF1" w:rsidR="002A352F" w:rsidP="00FB3BC7" w:rsidRDefault="002A352F" w14:paraId="769ABA74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begin"/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C428E4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Active</w:t>
            </w:r>
          </w:p>
          <w:p w:rsidRPr="00AE5BF1" w:rsidR="002A352F" w:rsidP="00FB3BC7" w:rsidRDefault="002A352F" w14:paraId="28EFD8FF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Inactive</w:t>
            </w:r>
          </w:p>
          <w:p w:rsidRPr="00AE5BF1" w:rsidR="002A352F" w:rsidP="00FB3BC7" w:rsidRDefault="002A352F" w14:paraId="260BF895" w14:textId="146474FF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Complete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69005C7C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4DE8F2F0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7CBCBE9F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Pr="000A32AF" w:rsidR="002A352F" w:rsidTr="6876AD9F" w14:paraId="7E90D27F" w14:textId="77777777">
        <w:trPr>
          <w:gridAfter w:val="1"/>
          <w:wAfter w:w="357" w:type="dxa"/>
          <w:trHeight w:val="681"/>
        </w:trPr>
        <w:tc>
          <w:tcPr>
            <w:tcW w:w="3779" w:type="dxa"/>
            <w:tcMar/>
          </w:tcPr>
          <w:p w:rsidRPr="00CB0EE6" w:rsidR="002A352F" w:rsidP="00806988" w:rsidRDefault="002A352F" w14:paraId="76846B45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Name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51142449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>Address: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0CC0E5DB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</w:p>
          <w:p w:rsidRPr="00CB0EE6" w:rsidR="002A352F" w:rsidP="00806988" w:rsidRDefault="002A352F" w14:paraId="5F3EB429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FEIN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tcMar/>
            <w:vAlign w:val="center"/>
          </w:tcPr>
          <w:p w:rsidRPr="000A32AF" w:rsidR="002A352F" w:rsidP="00806988" w:rsidRDefault="002A352F" w14:paraId="03926C2E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tcMar/>
            <w:vAlign w:val="center"/>
          </w:tcPr>
          <w:p w:rsidRPr="00F7317F" w:rsidR="002A352F" w:rsidP="00806988" w:rsidRDefault="002A352F" w14:paraId="234CC7AD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MBE</w:t>
            </w:r>
          </w:p>
          <w:p w:rsidR="002A352F" w:rsidP="00806988" w:rsidRDefault="002A352F" w14:paraId="5394FCB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WBE</w:t>
            </w:r>
          </w:p>
          <w:p w:rsidR="002A352F" w:rsidP="00806988" w:rsidRDefault="002A352F" w14:paraId="25DF37E8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DVOB</w:t>
            </w:r>
          </w:p>
          <w:p w:rsidRPr="00F7317F" w:rsidR="002A352F" w:rsidP="00EC0BFD" w:rsidRDefault="002A352F" w14:paraId="15AF82D3" w14:textId="55D6639F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BE</w:t>
            </w:r>
          </w:p>
        </w:tc>
        <w:tc>
          <w:tcPr>
            <w:tcW w:w="12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BF1" w:rsidR="002A352F" w:rsidP="00806988" w:rsidRDefault="002A352F" w14:paraId="093A8EAE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Active</w:t>
            </w:r>
          </w:p>
          <w:p w:rsidRPr="00AE5BF1" w:rsidR="002A352F" w:rsidP="00806988" w:rsidRDefault="002A352F" w14:paraId="26805B44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Inactive</w:t>
            </w:r>
          </w:p>
          <w:p w:rsidRPr="00AE5BF1" w:rsidR="002A352F" w:rsidP="00806988" w:rsidRDefault="002A352F" w14:paraId="253A0012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Complete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457E972F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247ACE60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164C0CB9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Pr="000A32AF" w:rsidR="002A352F" w:rsidTr="6876AD9F" w14:paraId="01E401DB" w14:textId="77777777">
        <w:trPr>
          <w:gridAfter w:val="1"/>
          <w:wAfter w:w="357" w:type="dxa"/>
          <w:trHeight w:val="666"/>
        </w:trPr>
        <w:tc>
          <w:tcPr>
            <w:tcW w:w="3779" w:type="dxa"/>
            <w:tcMar/>
          </w:tcPr>
          <w:p w:rsidRPr="00CB0EE6" w:rsidR="002A352F" w:rsidP="00806988" w:rsidRDefault="002A352F" w14:paraId="14E8424F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Name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2D448108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>Address: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  <w:p w:rsidRPr="00CB0EE6" w:rsidR="002A352F" w:rsidP="00806988" w:rsidRDefault="002A352F" w14:paraId="3816C974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</w:p>
          <w:p w:rsidRPr="00CB0EE6" w:rsidR="002A352F" w:rsidP="00806988" w:rsidRDefault="002A352F" w14:paraId="5D3B2DCC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CB0EE6">
              <w:rPr>
                <w:rFonts w:cs="Arial" w:asciiTheme="minorHAnsi" w:hAnsiTheme="minorHAnsi"/>
                <w:sz w:val="20"/>
                <w:szCs w:val="20"/>
              </w:rPr>
              <w:t xml:space="preserve">FEIN: 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CB0EE6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tcMar/>
            <w:vAlign w:val="center"/>
          </w:tcPr>
          <w:p w:rsidRPr="000A32AF" w:rsidR="002A352F" w:rsidP="00806988" w:rsidRDefault="002A352F" w14:paraId="4258CFF7" w14:textId="77777777">
            <w:pPr>
              <w:tabs>
                <w:tab w:val="left" w:pos="30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tcMar/>
            <w:vAlign w:val="center"/>
          </w:tcPr>
          <w:p w:rsidRPr="00F7317F" w:rsidR="002A352F" w:rsidP="00EC0BFD" w:rsidRDefault="002A352F" w14:paraId="7C58AFF2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MBE</w:t>
            </w:r>
          </w:p>
          <w:p w:rsidR="002A352F" w:rsidP="00EC0BFD" w:rsidRDefault="002A352F" w14:paraId="7162CB0D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7317F">
              <w:rPr>
                <w:rFonts w:asciiTheme="minorHAnsi" w:hAnsiTheme="minorHAnsi"/>
                <w:sz w:val="20"/>
                <w:szCs w:val="20"/>
              </w:rPr>
              <w:t xml:space="preserve"> WBE</w:t>
            </w:r>
          </w:p>
          <w:p w:rsidR="002A352F" w:rsidP="00EC0BFD" w:rsidRDefault="002A352F" w14:paraId="7614A08A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DVOB</w:t>
            </w:r>
          </w:p>
          <w:p w:rsidRPr="00F7317F" w:rsidR="002A352F" w:rsidP="00EC0BFD" w:rsidRDefault="002A352F" w14:paraId="18E1FA28" w14:textId="105FC0DA">
            <w:pPr>
              <w:rPr>
                <w:rFonts w:asciiTheme="minorHAnsi" w:hAnsiTheme="minorHAnsi"/>
                <w:sz w:val="20"/>
                <w:szCs w:val="20"/>
              </w:rPr>
            </w:pPr>
            <w:r w:rsidRPr="00F731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F7317F">
              <w:rPr>
                <w:rFonts w:asciiTheme="minorHAnsi" w:hAnsiTheme="minorHAnsi"/>
                <w:sz w:val="20"/>
                <w:szCs w:val="20"/>
              </w:rPr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BE</w:t>
            </w:r>
          </w:p>
        </w:tc>
        <w:tc>
          <w:tcPr>
            <w:tcW w:w="12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BF1" w:rsidR="002A352F" w:rsidP="00806988" w:rsidRDefault="002A352F" w14:paraId="30468967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Active</w:t>
            </w:r>
          </w:p>
          <w:p w:rsidRPr="00AE5BF1" w:rsidR="002A352F" w:rsidP="00806988" w:rsidRDefault="002A352F" w14:paraId="1D120917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Inactive</w:t>
            </w:r>
          </w:p>
          <w:p w:rsidRPr="00AE5BF1" w:rsidR="002A352F" w:rsidP="00806988" w:rsidRDefault="002A352F" w14:paraId="57F37492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instrText xml:space="preserve"> FORMCHECKBOX </w:instrText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0AE5BF1">
              <w:rPr>
                <w:rFonts w:cs="Arial" w:asciiTheme="minorHAnsi" w:hAnsiTheme="minorHAnsi"/>
                <w:sz w:val="20"/>
                <w:szCs w:val="20"/>
              </w:rPr>
              <w:t xml:space="preserve"> Complete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777F74E5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6FB4741E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32AF" w:rsidR="002A352F" w:rsidP="00806988" w:rsidRDefault="002A352F" w14:paraId="78D797B5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Pr="000A32AF" w:rsidR="002A352F" w:rsidTr="6876AD9F" w14:paraId="46B81F4F" w14:textId="77777777">
        <w:trPr>
          <w:trHeight w:val="409"/>
        </w:trPr>
        <w:tc>
          <w:tcPr>
            <w:tcW w:w="7552" w:type="dxa"/>
            <w:gridSpan w:val="4"/>
            <w:tcBorders>
              <w:left w:val="nil"/>
              <w:bottom w:val="nil"/>
              <w:right w:val="single" w:color="auto" w:sz="4" w:space="0"/>
            </w:tcBorders>
            <w:tcMar/>
          </w:tcPr>
          <w:p w:rsidR="002A352F" w:rsidP="00035E83" w:rsidRDefault="002A352F" w14:paraId="2327CEDB" w14:textId="77777777">
            <w:pPr>
              <w:tabs>
                <w:tab w:val="left" w:pos="300"/>
              </w:tabs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0A32AF" w:rsidR="002A352F" w:rsidP="00806988" w:rsidRDefault="002A352F" w14:paraId="4937660D" w14:textId="77777777">
            <w:pPr>
              <w:tabs>
                <w:tab w:val="left" w:pos="300"/>
              </w:tabs>
              <w:jc w:val="right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0A32AF">
              <w:rPr>
                <w:rFonts w:cs="Arial"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7317F" w:rsidR="002A352F" w:rsidP="00806988" w:rsidRDefault="002A352F" w14:paraId="1F18F22B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7317F" w:rsidR="002A352F" w:rsidP="00806988" w:rsidRDefault="002A352F" w14:paraId="1B0F1518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7317F" w:rsidR="002A352F" w:rsidP="00806988" w:rsidRDefault="002A352F" w14:paraId="2CA8F969" w14:textId="77777777">
            <w:pPr>
              <w:tabs>
                <w:tab w:val="left" w:pos="300"/>
              </w:tabs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$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noProof/>
                <w:sz w:val="20"/>
                <w:szCs w:val="20"/>
              </w:rPr>
              <w:t> </w:t>
            </w:r>
            <w:r w:rsidRPr="00F7317F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0A32AF" w:rsidR="002A352F" w:rsidP="00806988" w:rsidRDefault="002A352F" w14:paraId="6974F3C1" w14:textId="77777777">
            <w:pPr>
              <w:spacing w:after="200" w:line="276" w:lineRule="auto"/>
            </w:pPr>
          </w:p>
        </w:tc>
      </w:tr>
    </w:tbl>
    <w:p w:rsidRPr="00FD6BF3" w:rsidR="00806988" w:rsidP="0C428E46" w:rsidRDefault="00806988" w14:paraId="4708DE0B" w14:textId="77139E65">
      <w:pPr>
        <w:jc w:val="both"/>
        <w:rPr>
          <w:rFonts w:cs="Arial" w:asciiTheme="minorHAnsi" w:hAnsiTheme="minorHAnsi"/>
          <w:sz w:val="10"/>
          <w:szCs w:val="10"/>
        </w:rPr>
      </w:pPr>
    </w:p>
    <w:tbl>
      <w:tblPr>
        <w:tblStyle w:val="TableGrid"/>
        <w:tblW w:w="14686" w:type="dxa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1251"/>
        <w:gridCol w:w="3435"/>
      </w:tblGrid>
      <w:tr w:rsidR="000D2CB7" w:rsidTr="6876AD9F" w14:paraId="1BD62CE0" w14:textId="77777777">
        <w:trPr>
          <w:trHeight w:val="46"/>
        </w:trPr>
        <w:tc>
          <w:tcPr>
            <w:tcW w:w="11251" w:type="dxa"/>
            <w:vMerge w:val="restart"/>
            <w:shd w:val="clear" w:color="auto" w:fill="FFFFFF" w:themeFill="background1"/>
            <w:tcMar/>
          </w:tcPr>
          <w:p w:rsidRPr="001A7D5B" w:rsidR="001245ED" w:rsidP="001245ED" w:rsidRDefault="007A608C" w14:paraId="5591F3F3" w14:textId="615F70DA">
            <w:pPr>
              <w:ind w:left="1920" w:hanging="1920"/>
              <w:rPr>
                <w:rFonts w:cs="Arial" w:asciiTheme="minorHAnsi" w:hAnsiTheme="minorHAnsi"/>
                <w:sz w:val="19"/>
                <w:szCs w:val="19"/>
              </w:rPr>
            </w:pPr>
            <w:r w:rsidRPr="001A7D5B">
              <w:rPr>
                <w:rFonts w:cs="Arial" w:asciiTheme="minorHAnsi" w:hAnsiTheme="minorHAnsi"/>
                <w:sz w:val="19"/>
                <w:szCs w:val="19"/>
              </w:rPr>
              <w:t xml:space="preserve">I certify that the information presented in </w:t>
            </w:r>
            <w:r w:rsidRPr="001A7D5B" w:rsidR="009B0B20">
              <w:rPr>
                <w:rFonts w:cs="Arial" w:asciiTheme="minorHAnsi" w:hAnsiTheme="minorHAnsi"/>
                <w:sz w:val="19"/>
                <w:szCs w:val="19"/>
              </w:rPr>
              <w:t xml:space="preserve">the Supplier Diversity (MWBE/SDVOB) </w:t>
            </w:r>
            <w:r w:rsidRPr="001A7D5B" w:rsidR="001174F2">
              <w:rPr>
                <w:rFonts w:cs="Arial" w:asciiTheme="minorHAnsi" w:hAnsiTheme="minorHAnsi"/>
                <w:sz w:val="19"/>
                <w:szCs w:val="19"/>
              </w:rPr>
              <w:t xml:space="preserve">- </w:t>
            </w:r>
            <w:r w:rsidRPr="001A7D5B" w:rsidR="009B0B20">
              <w:rPr>
                <w:rFonts w:cs="Arial" w:asciiTheme="minorHAnsi" w:hAnsiTheme="minorHAnsi"/>
                <w:sz w:val="19"/>
                <w:szCs w:val="19"/>
              </w:rPr>
              <w:t>Contractor</w:t>
            </w:r>
            <w:r w:rsidRPr="001A7D5B">
              <w:rPr>
                <w:rFonts w:cs="Arial" w:asciiTheme="minorHAnsi" w:hAnsiTheme="minorHAnsi"/>
                <w:sz w:val="19"/>
                <w:szCs w:val="19"/>
              </w:rPr>
              <w:t xml:space="preserve"> Compliance</w:t>
            </w:r>
            <w:r w:rsidRPr="001A7D5B" w:rsidR="004F1293">
              <w:rPr>
                <w:rFonts w:cs="Arial" w:asciiTheme="minorHAnsi" w:hAnsiTheme="minorHAnsi"/>
                <w:sz w:val="19"/>
                <w:szCs w:val="19"/>
              </w:rPr>
              <w:t xml:space="preserve"> &amp; Payment</w:t>
            </w:r>
            <w:r w:rsidRPr="001A7D5B" w:rsidR="00767577">
              <w:rPr>
                <w:rFonts w:cs="Arial" w:asciiTheme="minorHAnsi" w:hAnsiTheme="minorHAnsi"/>
                <w:sz w:val="19"/>
                <w:szCs w:val="19"/>
              </w:rPr>
              <w:t xml:space="preserve"> Report</w:t>
            </w:r>
          </w:p>
          <w:p w:rsidRPr="001A7D5B" w:rsidR="0097309E" w:rsidP="00566EA5" w:rsidRDefault="001549C7" w14:paraId="0E06AA53" w14:textId="2B7C2054">
            <w:pPr>
              <w:rPr>
                <w:rFonts w:cs="Arial" w:asciiTheme="minorHAnsi" w:hAnsiTheme="minorHAnsi"/>
                <w:sz w:val="19"/>
                <w:szCs w:val="19"/>
              </w:rPr>
            </w:pPr>
            <w:r w:rsidRPr="001A7D5B">
              <w:rPr>
                <w:rFonts w:cs="Arial" w:asciiTheme="minorHAnsi" w:hAnsiTheme="minorHAnsi"/>
                <w:sz w:val="19"/>
                <w:szCs w:val="19"/>
              </w:rPr>
              <w:t xml:space="preserve">is </w:t>
            </w:r>
            <w:r w:rsidRPr="001A7D5B" w:rsidR="007A608C">
              <w:rPr>
                <w:rFonts w:cs="Arial" w:asciiTheme="minorHAnsi" w:hAnsiTheme="minorHAnsi"/>
                <w:sz w:val="19"/>
                <w:szCs w:val="19"/>
              </w:rPr>
              <w:t>accurate</w:t>
            </w:r>
            <w:r w:rsidRPr="001A7D5B" w:rsidR="004F1293">
              <w:rPr>
                <w:rFonts w:cs="Arial" w:asciiTheme="minorHAnsi" w:hAnsiTheme="minorHAnsi"/>
                <w:sz w:val="19"/>
                <w:szCs w:val="19"/>
              </w:rPr>
              <w:t xml:space="preserve"> and complete. Submission of this Report for </w:t>
            </w:r>
            <w:r w:rsidRPr="001A7D5B" w:rsidR="004F1293">
              <w:rPr>
                <w:rFonts w:asciiTheme="minorHAnsi" w:hAnsiTheme="minorHAnsi" w:cstheme="minorHAnsi"/>
                <w:sz w:val="19"/>
                <w:szCs w:val="19"/>
              </w:rPr>
              <w:t xml:space="preserve">MWBE firms with a </w:t>
            </w:r>
            <w:r w:rsidRPr="001A7D5B" w:rsidR="004F129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Complete</w:t>
            </w:r>
            <w:r w:rsidRPr="001A7D5B" w:rsidR="004F1293">
              <w:rPr>
                <w:rFonts w:asciiTheme="minorHAnsi" w:hAnsiTheme="minorHAnsi" w:cstheme="minorHAnsi"/>
                <w:sz w:val="19"/>
                <w:szCs w:val="19"/>
              </w:rPr>
              <w:t xml:space="preserve"> Work Status</w:t>
            </w:r>
            <w:r w:rsidRPr="001A7D5B" w:rsidR="004F1293">
              <w:rPr>
                <w:rFonts w:cs="Arial" w:asciiTheme="minorHAnsi" w:hAnsiTheme="minorHAnsi"/>
                <w:sz w:val="19"/>
                <w:szCs w:val="19"/>
              </w:rPr>
              <w:t xml:space="preserve"> shall constitute a post</w:t>
            </w:r>
            <w:r w:rsidRPr="001A7D5B" w:rsidR="0097309E">
              <w:rPr>
                <w:rFonts w:cs="Arial" w:asciiTheme="minorHAnsi" w:hAnsiTheme="minorHAnsi"/>
                <w:sz w:val="19"/>
                <w:szCs w:val="19"/>
              </w:rPr>
              <w:t xml:space="preserve"> </w:t>
            </w:r>
          </w:p>
          <w:p w:rsidRPr="001A7D5B" w:rsidR="00FE42E8" w:rsidP="00F1500F" w:rsidRDefault="003A5107" w14:paraId="0ABC38A6" w14:textId="736E21A3">
            <w:pPr>
              <w:ind w:left="1920" w:hanging="1920"/>
              <w:rPr>
                <w:rFonts w:cs="Arial" w:asciiTheme="minorHAnsi" w:hAnsiTheme="minorHAnsi"/>
                <w:sz w:val="19"/>
                <w:szCs w:val="19"/>
              </w:rPr>
            </w:pPr>
            <w:r w:rsidRPr="001A7D5B">
              <w:rPr>
                <w:rFonts w:cs="Arial" w:asciiTheme="minorHAnsi" w:hAnsiTheme="minorHAnsi"/>
                <w:sz w:val="19"/>
                <w:szCs w:val="19"/>
              </w:rPr>
              <w:t xml:space="preserve">completion </w:t>
            </w:r>
            <w:r w:rsidRPr="001A7D5B" w:rsidR="004F1293">
              <w:rPr>
                <w:rFonts w:cs="Arial" w:asciiTheme="minorHAnsi" w:hAnsiTheme="minorHAnsi"/>
                <w:sz w:val="19"/>
                <w:szCs w:val="19"/>
              </w:rPr>
              <w:t xml:space="preserve">certification indicating that the MWBE firm performed the work </w:t>
            </w:r>
            <w:r w:rsidRPr="001A7D5B" w:rsidR="00DC76A8">
              <w:rPr>
                <w:rFonts w:cs="Arial" w:asciiTheme="minorHAnsi" w:hAnsiTheme="minorHAnsi"/>
                <w:sz w:val="19"/>
                <w:szCs w:val="19"/>
              </w:rPr>
              <w:t xml:space="preserve">on the approved Utilization Plan. </w:t>
            </w:r>
          </w:p>
          <w:p w:rsidRPr="006734AD" w:rsidR="00E46727" w:rsidP="0C428E46" w:rsidRDefault="00E46727" w14:paraId="628299F8" w14:textId="77777777">
            <w:pPr>
              <w:tabs>
                <w:tab w:val="left" w:pos="8532"/>
              </w:tabs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Pr="001A7D5B" w:rsidR="00FB3BC7" w:rsidP="001A7D5B" w:rsidRDefault="4CA8AC2D" w14:paraId="56D37A7F" w14:textId="47C1AAC0">
            <w:pPr>
              <w:tabs>
                <w:tab w:val="left" w:pos="8532"/>
              </w:tabs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A7D5B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Prepared By </w:t>
            </w:r>
            <w:r w:rsidRPr="001A7D5B">
              <w:rPr>
                <w:rFonts w:asciiTheme="minorHAnsi" w:hAnsiTheme="minorHAnsi"/>
                <w:sz w:val="19"/>
                <w:szCs w:val="19"/>
              </w:rPr>
              <w:t>(Signature)</w:t>
            </w:r>
            <w:r w:rsidRPr="001A7D5B">
              <w:rPr>
                <w:rFonts w:asciiTheme="minorHAnsi" w:hAnsiTheme="minorHAnsi"/>
                <w:b/>
                <w:bCs/>
                <w:sz w:val="19"/>
                <w:szCs w:val="19"/>
              </w:rPr>
              <w:t>:</w:t>
            </w:r>
            <w:r w:rsidR="006734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F5ABE">
              <w:rPr>
                <w:rFonts w:asciiTheme="minorHAnsi" w:hAnsiTheme="minorHAnsi"/>
                <w:b/>
                <w:bCs/>
                <w:sz w:val="20"/>
                <w:szCs w:val="20"/>
              </w:rPr>
              <w:t>________________________________</w:t>
            </w:r>
            <w:r w:rsidR="006734A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r w:rsidRPr="001A7D5B">
              <w:rPr>
                <w:rFonts w:asciiTheme="minorHAnsi" w:hAnsiTheme="minorHAnsi"/>
                <w:b/>
                <w:bCs/>
                <w:sz w:val="19"/>
                <w:szCs w:val="19"/>
              </w:rPr>
              <w:t>Date:</w:t>
            </w:r>
            <w:r w:rsidRPr="0C428E4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C428E46" w:rsidR="007A608C">
              <w:rPr>
                <w:rFonts w:cs="Arial" w:asciiTheme="minorHAnsi" w:hAnsiTheme="minorHAnsi"/>
                <w:sz w:val="20"/>
                <w:szCs w:val="20"/>
              </w:rPr>
              <w:fldChar w:fldCharType="begin"/>
            </w:r>
            <w:r w:rsidRPr="0C428E46" w:rsidR="007A608C">
              <w:rPr>
                <w:rFonts w:cs="Arial" w:asciiTheme="minorHAnsi" w:hAnsiTheme="minorHAnsi"/>
                <w:sz w:val="20"/>
                <w:szCs w:val="20"/>
              </w:rPr>
              <w:instrText xml:space="preserve"> FORMTEXT </w:instrText>
            </w:r>
            <w:r w:rsidRPr="0C428E46" w:rsidR="007A608C">
              <w:rPr>
                <w:rFonts w:cs="Arial" w:asciiTheme="minorHAnsi" w:hAnsiTheme="minorHAnsi"/>
                <w:sz w:val="20"/>
                <w:szCs w:val="20"/>
              </w:rPr>
              <w:fldChar w:fldCharType="separate"/>
            </w:r>
            <w:r w:rsidRPr="0C428E46">
              <w:rPr>
                <w:rFonts w:cs="Arial" w:asciiTheme="minorHAnsi" w:hAnsiTheme="minorHAnsi"/>
                <w:noProof/>
                <w:sz w:val="20"/>
                <w:szCs w:val="20"/>
              </w:rPr>
              <w:t>     </w:t>
            </w:r>
            <w:r w:rsidRPr="0C428E46" w:rsidR="007A608C">
              <w:rPr>
                <w:rFonts w:cs="Arial" w:asciiTheme="minorHAnsi" w:hAnsiTheme="minorHAnsi"/>
                <w:sz w:val="20"/>
                <w:szCs w:val="20"/>
              </w:rPr>
              <w:fldChar w:fldCharType="end"/>
            </w:r>
            <w:r w:rsidRPr="0C428E4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</w:t>
            </w:r>
          </w:p>
          <w:p w:rsidRPr="00FB3BC7" w:rsidR="00B83C28" w:rsidP="0C428E46" w:rsidRDefault="00B83C28" w14:paraId="6E38BAF2" w14:textId="77777777">
            <w:pPr>
              <w:jc w:val="both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Pr="001E3751" w:rsidR="000A295C" w:rsidP="6876AD9F" w:rsidRDefault="4CA8AC2D" w14:textId="5B3FD7E1" w14:noSpellErr="1" w14:paraId="0EB114A3">
            <w:pPr>
              <w:jc w:val="both"/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</w:pP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19"/>
                <w:szCs w:val="19"/>
              </w:rPr>
              <w:t xml:space="preserve">Name and Title of Preparer </w:t>
            </w:r>
            <w:r w:rsidRPr="6876AD9F" w:rsidR="07B70F7D">
              <w:rPr>
                <w:rFonts w:ascii="Calibri" w:hAnsi="Calibri" w:asciiTheme="minorAscii" w:hAnsiTheme="minorAscii"/>
                <w:sz w:val="19"/>
                <w:szCs w:val="19"/>
              </w:rPr>
              <w:t>(Print or Type)</w:t>
            </w: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19"/>
                <w:szCs w:val="19"/>
              </w:rPr>
              <w:t>:</w:t>
            </w: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begin"/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instrText xml:space="preserve"> FORMTEXT </w:instrText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separate"/>
            </w:r>
            <w:r w:rsidRPr="6876AD9F" w:rsidR="07B70F7D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    </w:t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end"/>
            </w:r>
            <w:r w:rsidRPr="6876AD9F" w:rsidR="57D7DB2D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                               </w:t>
            </w: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19"/>
                <w:szCs w:val="19"/>
              </w:rPr>
              <w:t>Email</w:t>
            </w:r>
            <w:r w:rsidRPr="6876AD9F" w:rsidR="45009103">
              <w:rPr>
                <w:rFonts w:ascii="Calibri" w:hAnsi="Calibri" w:asciiTheme="minorAscii" w:hAnsiTheme="minorAscii"/>
                <w:b w:val="1"/>
                <w:bCs w:val="1"/>
                <w:sz w:val="19"/>
                <w:szCs w:val="19"/>
              </w:rPr>
              <w:t xml:space="preserve"> </w:t>
            </w: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19"/>
                <w:szCs w:val="19"/>
              </w:rPr>
              <w:t>Address:</w:t>
            </w:r>
            <w:r w:rsidRPr="6876AD9F" w:rsidR="07B70F7D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instrText xml:space="preserve"> FORMTEXT </w:instrText>
            </w:r>
            <w:r w:rsidRPr="0C428E46" w:rsidR="007A608C">
              <w:rPr>
                <w:rFonts w:cs="Arial" w:asciiTheme="minorHAnsi" w:hAnsiTheme="minorHAnsi"/>
                <w:sz w:val="20"/>
                <w:szCs w:val="20"/>
              </w:rPr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separate"/>
            </w:r>
            <w:r w:rsidRPr="6876AD9F" w:rsidR="2CA8FC58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</w:t>
            </w:r>
            <w:r w:rsidRPr="6876AD9F" w:rsidR="2CA8FC58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</w:t>
            </w:r>
            <w:r w:rsidRPr="6876AD9F" w:rsidR="2CA8FC58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</w:t>
            </w:r>
            <w:r w:rsidRPr="6876AD9F" w:rsidR="2CA8FC58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</w:t>
            </w:r>
            <w:r w:rsidRPr="6876AD9F" w:rsidR="2CA8FC58">
              <w:rPr>
                <w:rFonts w:ascii="Calibri" w:hAnsi="Calibri" w:cs="Arial" w:asciiTheme="minorAscii" w:hAnsiTheme="minorAscii"/>
                <w:noProof/>
                <w:sz w:val="20"/>
                <w:szCs w:val="20"/>
              </w:rPr>
              <w:t> </w:t>
            </w:r>
            <w:r w:rsidRPr="6876AD9F" w:rsidR="007A608C">
              <w:rPr>
                <w:rFonts w:ascii="Calibri" w:hAnsi="Calibri" w:cs="Arial" w:asciiTheme="minorAscii" w:hAnsiTheme="minorAscii"/>
                <w:sz w:val="20"/>
                <w:szCs w:val="20"/>
              </w:rPr>
              <w:fldChar w:fldCharType="end"/>
            </w:r>
            <w:r w:rsidRPr="6876AD9F" w:rsidR="2CA8FC58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      </w:t>
            </w:r>
          </w:p>
          <w:p w:rsidRPr="001E3751" w:rsidR="000A295C" w:rsidP="6876AD9F" w:rsidRDefault="4CA8AC2D" w14:paraId="79EFA158" w14:textId="722C4831">
            <w:pPr>
              <w:jc w:val="both"/>
              <w:rPr>
                <w:rFonts w:ascii="Calibri" w:hAnsi="Calibri" w:cs="Arial" w:asciiTheme="minorAscii" w:hAnsiTheme="minorAscii"/>
                <w:b w:val="1"/>
                <w:bCs w:val="1"/>
                <w:sz w:val="12"/>
                <w:szCs w:val="12"/>
              </w:rPr>
            </w:pPr>
          </w:p>
        </w:tc>
        <w:tc>
          <w:tcPr>
            <w:tcW w:w="3435" w:type="dxa"/>
            <w:shd w:val="clear" w:color="auto" w:fill="C6D9F1" w:themeFill="text2" w:themeFillTint="33"/>
            <w:tcMar/>
            <w:vAlign w:val="center"/>
          </w:tcPr>
          <w:p w:rsidRPr="001A7D5B" w:rsidR="007A608C" w:rsidP="007260E9" w:rsidRDefault="007A608C" w14:paraId="790DA740" w14:textId="45098493">
            <w:pPr>
              <w:jc w:val="center"/>
              <w:rPr>
                <w:rFonts w:cs="Arial" w:asciiTheme="minorHAnsi" w:hAnsiTheme="minorHAnsi"/>
                <w:b/>
                <w:sz w:val="19"/>
                <w:szCs w:val="19"/>
              </w:rPr>
            </w:pPr>
            <w:r w:rsidRPr="001A7D5B">
              <w:rPr>
                <w:rFonts w:cs="Arial" w:asciiTheme="minorHAnsi" w:hAnsiTheme="minorHAnsi"/>
                <w:b/>
                <w:sz w:val="19"/>
                <w:szCs w:val="19"/>
              </w:rPr>
              <w:t xml:space="preserve"> </w:t>
            </w:r>
            <w:r w:rsidRPr="001A7D5B" w:rsidR="001836BD">
              <w:rPr>
                <w:rFonts w:cs="Arial" w:asciiTheme="minorHAnsi" w:hAnsiTheme="minorHAnsi"/>
                <w:b/>
                <w:sz w:val="19"/>
                <w:szCs w:val="19"/>
              </w:rPr>
              <w:t>NYPA &amp; CANAL</w:t>
            </w:r>
            <w:r w:rsidRPr="001A7D5B">
              <w:rPr>
                <w:rFonts w:cs="Arial" w:asciiTheme="minorHAnsi" w:hAnsiTheme="minorHAnsi"/>
                <w:b/>
                <w:sz w:val="19"/>
                <w:szCs w:val="19"/>
              </w:rPr>
              <w:t xml:space="preserve"> </w:t>
            </w:r>
            <w:r w:rsidRPr="001A7D5B" w:rsidR="007260E9">
              <w:rPr>
                <w:rFonts w:cs="Arial" w:asciiTheme="minorHAnsi" w:hAnsiTheme="minorHAnsi"/>
                <w:b/>
                <w:sz w:val="19"/>
                <w:szCs w:val="19"/>
              </w:rPr>
              <w:t>– SUPPLIER DIVERSITY</w:t>
            </w:r>
          </w:p>
        </w:tc>
      </w:tr>
      <w:tr w:rsidR="000D2CB7" w:rsidTr="6876AD9F" w14:paraId="2D72C28B" w14:textId="77777777">
        <w:trPr>
          <w:trHeight w:val="182"/>
        </w:trPr>
        <w:tc>
          <w:tcPr>
            <w:tcW w:w="11251" w:type="dxa"/>
            <w:vMerge/>
            <w:tcMar/>
          </w:tcPr>
          <w:p w:rsidR="001C7F3A" w:rsidP="004F66DC" w:rsidRDefault="001C7F3A" w14:paraId="02845323" w14:textId="77777777">
            <w:pPr>
              <w:ind w:left="1920" w:hanging="192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C6D9F1" w:themeFill="text2" w:themeFillTint="33"/>
            <w:tcMar/>
          </w:tcPr>
          <w:p w:rsidR="001C7F3A" w:rsidP="00A915D9" w:rsidRDefault="001C7F3A" w14:paraId="29761D50" w14:textId="77777777">
            <w:pPr>
              <w:jc w:val="both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  <w:p w:rsidR="0038572E" w:rsidP="00A915D9" w:rsidRDefault="001C7F3A" w14:paraId="10F19955" w14:textId="77777777">
            <w:pPr>
              <w:jc w:val="both"/>
              <w:rPr>
                <w:rFonts w:cs="Arial" w:asciiTheme="minorHAnsi" w:hAnsiTheme="minorHAnsi"/>
                <w:sz w:val="18"/>
                <w:szCs w:val="18"/>
              </w:rPr>
            </w:pPr>
            <w:r w:rsidRPr="001A7D5B">
              <w:rPr>
                <w:rFonts w:cs="Arial" w:asciiTheme="minorHAnsi" w:hAnsiTheme="minorHAnsi"/>
                <w:b/>
                <w:sz w:val="17"/>
                <w:szCs w:val="17"/>
              </w:rPr>
              <w:t>REVIEWED BY: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 xml:space="preserve"> 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instrText xml:space="preserve"> FORMTEXT </w:instrTex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fldChar w:fldCharType="separate"/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 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 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 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 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t> </w: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  <w:fldChar w:fldCharType="end"/>
            </w:r>
            <w:r w:rsidR="00D122F7">
              <w:rPr>
                <w:rFonts w:cs="Arial" w:asciiTheme="minorHAnsi" w:hAnsiTheme="minorHAnsi"/>
                <w:sz w:val="18"/>
                <w:szCs w:val="18"/>
              </w:rPr>
              <w:t xml:space="preserve">          </w:t>
            </w:r>
          </w:p>
          <w:p w:rsidR="0015594F" w:rsidP="0038572E" w:rsidRDefault="0015594F" w14:paraId="442DA636" w14:textId="77777777">
            <w:pPr>
              <w:jc w:val="both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  <w:p w:rsidR="001C7F3A" w:rsidP="6876AD9F" w:rsidRDefault="001C7F3A" w14:textId="622BC4E6" w14:paraId="4EB07421">
            <w:pPr>
              <w:jc w:val="both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  <w:r w:rsidRPr="6876AD9F" w:rsidR="5302EBF6">
              <w:rPr>
                <w:rFonts w:ascii="Calibri" w:hAnsi="Calibri" w:cs="Arial" w:asciiTheme="minorAscii" w:hAnsiTheme="minorAscii"/>
                <w:b w:val="1"/>
                <w:bCs w:val="1"/>
                <w:sz w:val="17"/>
                <w:szCs w:val="17"/>
              </w:rPr>
              <w:t>DATE:</w:t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 xml:space="preserve"> </w:t>
            </w:r>
            <w:r w:rsidRPr="6876AD9F">
              <w:rPr>
                <w:rFonts w:ascii="Calibri" w:hAnsi="Calibri" w:cs="Arial" w:asciiTheme="minorAscii" w:hAnsiTheme="minorAsci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6876AD9F">
              <w:rPr>
                <w:rFonts w:ascii="Calibri" w:hAnsi="Calibri" w:cs="Arial" w:asciiTheme="minorAscii" w:hAnsiTheme="minorAscii"/>
                <w:sz w:val="18"/>
                <w:szCs w:val="18"/>
              </w:rPr>
              <w:instrText xml:space="preserve"> FORMTEXT </w:instrText>
            </w:r>
            <w:r w:rsidRPr="006178C0">
              <w:rPr>
                <w:rFonts w:cs="Arial" w:asciiTheme="minorHAnsi" w:hAnsiTheme="minorHAnsi"/>
                <w:sz w:val="18"/>
                <w:szCs w:val="18"/>
              </w:rPr>
            </w:r>
            <w:r w:rsidRPr="6876AD9F">
              <w:rPr>
                <w:rFonts w:ascii="Calibri" w:hAnsi="Calibri" w:cs="Arial" w:asciiTheme="minorAscii" w:hAnsiTheme="minorAscii"/>
                <w:sz w:val="18"/>
                <w:szCs w:val="18"/>
              </w:rPr>
              <w:fldChar w:fldCharType="separate"/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> </w:t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> </w:t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> </w:t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> </w:t>
            </w:r>
            <w:r w:rsidRPr="6876AD9F" w:rsidR="5302EBF6">
              <w:rPr>
                <w:rFonts w:ascii="Calibri" w:hAnsi="Calibri" w:cs="Arial" w:asciiTheme="minorAscii" w:hAnsiTheme="minorAscii"/>
                <w:sz w:val="18"/>
                <w:szCs w:val="18"/>
              </w:rPr>
              <w:t> </w:t>
            </w:r>
            <w:r w:rsidRPr="6876AD9F">
              <w:rPr>
                <w:rFonts w:ascii="Calibri" w:hAnsi="Calibri" w:cs="Arial" w:asciiTheme="minorAscii" w:hAnsiTheme="minorAscii"/>
                <w:sz w:val="18"/>
                <w:szCs w:val="18"/>
              </w:rPr>
              <w:fldChar w:fldCharType="end"/>
            </w:r>
          </w:p>
          <w:p w:rsidRPr="001A7D5B" w:rsidR="001C7F3A" w:rsidP="6876AD9F" w:rsidRDefault="00827606" w14:paraId="16E6C07A" w14:textId="297F2449">
            <w:pPr>
              <w:rPr>
                <w:rFonts w:ascii="Calibri" w:hAnsi="Calibri" w:cs="Arial" w:asciiTheme="minorAscii" w:hAnsiTheme="minorAscii"/>
                <w:b w:val="1"/>
                <w:bCs w:val="1"/>
                <w:sz w:val="15"/>
                <w:szCs w:val="15"/>
              </w:rPr>
            </w:pPr>
            <w:r w:rsidRPr="6876AD9F" w:rsidR="7642EED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                                                                  </w:t>
            </w:r>
            <w:r w:rsidRPr="6876AD9F" w:rsidR="5302EBF6">
              <w:rPr>
                <w:rFonts w:ascii="Calibri" w:hAnsi="Calibri" w:cs="Arial" w:asciiTheme="minorAscii" w:hAnsiTheme="minorAscii"/>
                <w:sz w:val="15"/>
                <w:szCs w:val="15"/>
              </w:rPr>
              <w:t xml:space="preserve">REV: </w:t>
            </w:r>
            <w:r w:rsidRPr="6876AD9F" w:rsidR="49421C5A">
              <w:rPr>
                <w:rFonts w:ascii="Calibri" w:hAnsi="Calibri" w:cs="Arial" w:asciiTheme="minorAscii" w:hAnsiTheme="minorAscii"/>
                <w:sz w:val="15"/>
                <w:szCs w:val="15"/>
              </w:rPr>
              <w:t>5</w:t>
            </w:r>
            <w:r w:rsidRPr="6876AD9F" w:rsidR="5302EBF6">
              <w:rPr>
                <w:rFonts w:ascii="Calibri" w:hAnsi="Calibri" w:cs="Arial" w:asciiTheme="minorAscii" w:hAnsiTheme="minorAscii"/>
                <w:sz w:val="15"/>
                <w:szCs w:val="15"/>
              </w:rPr>
              <w:t>/20</w:t>
            </w:r>
            <w:r w:rsidRPr="6876AD9F" w:rsidR="00BB6AE9">
              <w:rPr>
                <w:rFonts w:ascii="Calibri" w:hAnsi="Calibri" w:cs="Arial" w:asciiTheme="minorAscii" w:hAnsiTheme="minorAscii"/>
                <w:sz w:val="15"/>
                <w:szCs w:val="15"/>
              </w:rPr>
              <w:t>2</w:t>
            </w:r>
            <w:r w:rsidRPr="6876AD9F" w:rsidR="006734AD">
              <w:rPr>
                <w:rFonts w:ascii="Calibri" w:hAnsi="Calibri" w:cs="Arial" w:asciiTheme="minorAscii" w:hAnsiTheme="minorAscii"/>
                <w:sz w:val="15"/>
                <w:szCs w:val="15"/>
              </w:rPr>
              <w:t>5</w:t>
            </w:r>
          </w:p>
        </w:tc>
      </w:tr>
    </w:tbl>
    <w:p w:rsidR="00F52C4D" w:rsidP="00DE5EA6" w:rsidRDefault="00F52C4D" w14:paraId="4E578458" w14:textId="77777777">
      <w:pPr>
        <w:rPr>
          <w:rFonts w:cs="Arial" w:asciiTheme="minorHAnsi" w:hAnsiTheme="minorHAnsi"/>
          <w:b/>
          <w:sz w:val="26"/>
          <w:szCs w:val="26"/>
        </w:rPr>
      </w:pPr>
    </w:p>
    <w:p w:rsidRPr="003A6212" w:rsidR="00F52C4D" w:rsidP="00F52C4D" w:rsidRDefault="00F52C4D" w14:paraId="213BF297" w14:textId="7FD6C188">
      <w:pPr>
        <w:ind w:left="1920" w:hanging="1920"/>
        <w:jc w:val="center"/>
        <w:rPr>
          <w:rFonts w:cs="Arial" w:asciiTheme="minorHAnsi" w:hAnsiTheme="minorHAnsi"/>
          <w:b/>
          <w:sz w:val="26"/>
          <w:szCs w:val="26"/>
        </w:rPr>
      </w:pPr>
      <w:r>
        <w:rPr>
          <w:rFonts w:cs="Arial" w:asciiTheme="minorHAnsi" w:hAnsiTheme="minorHAnsi"/>
          <w:b/>
          <w:sz w:val="26"/>
          <w:szCs w:val="26"/>
        </w:rPr>
        <w:t>SUPPLIER DIVERSITY (MWBE/SDVOB)</w:t>
      </w:r>
      <w:r w:rsidRPr="003A6212">
        <w:rPr>
          <w:rFonts w:cs="Arial" w:asciiTheme="minorHAnsi" w:hAnsiTheme="minorHAnsi"/>
          <w:b/>
          <w:sz w:val="26"/>
          <w:szCs w:val="26"/>
        </w:rPr>
        <w:t xml:space="preserve"> - </w:t>
      </w:r>
      <w:r w:rsidR="006734AD">
        <w:rPr>
          <w:rFonts w:cs="Arial" w:asciiTheme="minorHAnsi" w:hAnsiTheme="minorHAnsi"/>
          <w:b/>
          <w:sz w:val="26"/>
          <w:szCs w:val="26"/>
        </w:rPr>
        <w:t>*</w:t>
      </w:r>
      <w:r w:rsidRPr="003A6212">
        <w:rPr>
          <w:rFonts w:cs="Arial" w:asciiTheme="minorHAnsi" w:hAnsiTheme="minorHAnsi"/>
          <w:b/>
          <w:sz w:val="26"/>
          <w:szCs w:val="26"/>
        </w:rPr>
        <w:t>PRODUCT KEY CODE</w:t>
      </w:r>
    </w:p>
    <w:p w:rsidRPr="000A32AF" w:rsidR="00F52C4D" w:rsidP="00F52C4D" w:rsidRDefault="00F52C4D" w14:paraId="13D643BB" w14:textId="77777777">
      <w:pPr>
        <w:ind w:left="1920" w:hanging="1920"/>
        <w:rPr>
          <w:rFonts w:cs="Arial" w:asciiTheme="minorHAnsi" w:hAnsiTheme="minorHAnsi"/>
          <w:b/>
        </w:rPr>
      </w:pPr>
    </w:p>
    <w:p w:rsidRPr="00FD6460" w:rsidR="00F52C4D" w:rsidP="00F52C4D" w:rsidRDefault="00F52C4D" w14:paraId="1DF10B3E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A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Agriculture/ Landscaping (e.g., all forms of landscaping services)</w:t>
      </w:r>
    </w:p>
    <w:p w:rsidRPr="00FD6460" w:rsidR="00F52C4D" w:rsidP="00F52C4D" w:rsidRDefault="00F52C4D" w14:paraId="434906BD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B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 xml:space="preserve">= 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Mining (e.g., geological investigations)</w:t>
      </w:r>
    </w:p>
    <w:p w:rsidRPr="00FD6460" w:rsidR="00F52C4D" w:rsidP="00F52C4D" w:rsidRDefault="00F52C4D" w14:paraId="639469DC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C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Construction</w:t>
      </w:r>
    </w:p>
    <w:p w:rsidRPr="00FD6460" w:rsidR="00F52C4D" w:rsidP="00F52C4D" w:rsidRDefault="00F52C4D" w14:paraId="4FADF7A9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C15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 xml:space="preserve">= 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Building Construction – General Contractors</w:t>
      </w:r>
    </w:p>
    <w:p w:rsidRPr="00FD6460" w:rsidR="00F52C4D" w:rsidP="00F52C4D" w:rsidRDefault="00F52C4D" w14:paraId="6002E6F5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C16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Heavy Construction (e.g., highway, pipe laying)</w:t>
      </w:r>
    </w:p>
    <w:p w:rsidRPr="00FD6460" w:rsidR="00F52C4D" w:rsidP="00F52C4D" w:rsidRDefault="00F52C4D" w14:paraId="6A6339AA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C17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Special Trade Contractors (e.g., plumbing, heating, electrical, carpentry)</w:t>
      </w:r>
    </w:p>
    <w:p w:rsidRPr="00FD6460" w:rsidR="00F52C4D" w:rsidP="00F52C4D" w:rsidRDefault="00F52C4D" w14:paraId="7BA827D7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D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Manufacturing</w:t>
      </w:r>
    </w:p>
    <w:p w:rsidRPr="00FD6460" w:rsidR="00F52C4D" w:rsidP="00F52C4D" w:rsidRDefault="00F52C4D" w14:paraId="7D0D5152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E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Transportation, Communication and Sanitary Services (e.g., delivery services, warehousing, broadcasting</w:t>
      </w:r>
      <w:r>
        <w:rPr>
          <w:rFonts w:cs="Arial" w:asciiTheme="minorHAnsi" w:hAnsiTheme="minorHAnsi"/>
          <w:sz w:val="20"/>
          <w:szCs w:val="20"/>
        </w:rPr>
        <w:t xml:space="preserve"> </w:t>
      </w:r>
      <w:r w:rsidRPr="00FD6460">
        <w:rPr>
          <w:rFonts w:cs="Arial" w:asciiTheme="minorHAnsi" w:hAnsiTheme="minorHAnsi"/>
          <w:sz w:val="20"/>
          <w:szCs w:val="20"/>
        </w:rPr>
        <w:t>and cable systems)</w:t>
      </w:r>
    </w:p>
    <w:p w:rsidRPr="00FD6460" w:rsidR="00F52C4D" w:rsidP="00F52C4D" w:rsidRDefault="00F52C4D" w14:paraId="02F5BE7D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F/G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Wholesale/Retail Goods (e.g. hospital supplies and equipment, food stores, computer stores, office supplies</w:t>
      </w:r>
    </w:p>
    <w:p w:rsidRPr="00FD6460" w:rsidR="00F52C4D" w:rsidP="00F52C4D" w:rsidRDefault="00F52C4D" w14:paraId="28997317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G52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Construction Materials (e.g., lumber, paint, law supplies)</w:t>
      </w:r>
    </w:p>
    <w:p w:rsidRPr="00FD6460" w:rsidR="00F52C4D" w:rsidP="00F52C4D" w:rsidRDefault="00F52C4D" w14:paraId="21E0FD3F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H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Financial, Insurance and Real Estate Services</w:t>
      </w:r>
    </w:p>
    <w:p w:rsidRPr="00FD6460" w:rsidR="00F52C4D" w:rsidP="00F52C4D" w:rsidRDefault="00F52C4D" w14:paraId="4F6013BB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Services</w:t>
      </w:r>
    </w:p>
    <w:p w:rsidRPr="00FD6460" w:rsidR="00F52C4D" w:rsidP="00F52C4D" w:rsidRDefault="00F52C4D" w14:paraId="33E1CF77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73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Business Services (e.g., copying, advertising, secretarial, janitorial, rental services of equipment, computer</w:t>
      </w:r>
      <w:r>
        <w:rPr>
          <w:rFonts w:cs="Arial" w:asciiTheme="minorHAnsi" w:hAnsiTheme="minorHAnsi"/>
          <w:sz w:val="20"/>
          <w:szCs w:val="20"/>
        </w:rPr>
        <w:t xml:space="preserve"> </w:t>
      </w:r>
      <w:r w:rsidRPr="00FD6460">
        <w:rPr>
          <w:rFonts w:cs="Arial" w:asciiTheme="minorHAnsi" w:hAnsiTheme="minorHAnsi"/>
          <w:sz w:val="20"/>
          <w:szCs w:val="20"/>
        </w:rPr>
        <w:t>programming, security services)</w:t>
      </w:r>
    </w:p>
    <w:p w:rsidRPr="00FD6460" w:rsidR="00F52C4D" w:rsidP="00F52C4D" w:rsidRDefault="00F52C4D" w14:paraId="78E0DC99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81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Legal Services</w:t>
      </w:r>
    </w:p>
    <w:p w:rsidRPr="00FD6460" w:rsidR="00F52C4D" w:rsidP="00F52C4D" w:rsidRDefault="00F52C4D" w14:paraId="657BC7A6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82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Education Services (e.g., AIDS education, automobile safety, tutoring, public speaking)</w:t>
      </w:r>
    </w:p>
    <w:p w:rsidRPr="00FD6460" w:rsidR="00F52C4D" w:rsidP="00F52C4D" w:rsidRDefault="00F52C4D" w14:paraId="58A72510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83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 xml:space="preserve">Social Services (Counselors, vocational training, </w:t>
      </w:r>
      <w:proofErr w:type="gramStart"/>
      <w:r w:rsidRPr="00FD6460">
        <w:rPr>
          <w:rFonts w:cs="Arial" w:asciiTheme="minorHAnsi" w:hAnsiTheme="minorHAnsi"/>
          <w:sz w:val="20"/>
          <w:szCs w:val="20"/>
        </w:rPr>
        <w:t>child care</w:t>
      </w:r>
      <w:proofErr w:type="gramEnd"/>
      <w:r w:rsidRPr="00FD6460">
        <w:rPr>
          <w:rFonts w:cs="Arial" w:asciiTheme="minorHAnsi" w:hAnsiTheme="minorHAnsi"/>
          <w:sz w:val="20"/>
          <w:szCs w:val="20"/>
        </w:rPr>
        <w:t>)</w:t>
      </w:r>
    </w:p>
    <w:p w:rsidRPr="00FD6460" w:rsidR="00F52C4D" w:rsidP="00F52C4D" w:rsidRDefault="00F52C4D" w14:paraId="1F45B706" w14:textId="77777777">
      <w:pPr>
        <w:ind w:left="1920" w:hanging="1200"/>
        <w:rPr>
          <w:rFonts w:cs="Arial" w:asciiTheme="minorHAnsi" w:hAnsiTheme="minorHAnsi"/>
          <w:sz w:val="20"/>
          <w:szCs w:val="20"/>
        </w:rPr>
      </w:pPr>
      <w:r w:rsidRPr="00FD6460">
        <w:rPr>
          <w:rFonts w:cs="Arial" w:asciiTheme="minorHAnsi" w:hAnsiTheme="minorHAnsi"/>
          <w:sz w:val="20"/>
          <w:szCs w:val="20"/>
        </w:rPr>
        <w:t>I87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=</w:t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ab/>
      </w:r>
      <w:r w:rsidRPr="00FD6460">
        <w:rPr>
          <w:rFonts w:cs="Arial" w:asciiTheme="minorHAnsi" w:hAnsiTheme="minorHAnsi"/>
          <w:sz w:val="20"/>
          <w:szCs w:val="20"/>
        </w:rPr>
        <w:t>Engineering, architectural, accounting, research, management and related services</w:t>
      </w:r>
    </w:p>
    <w:p w:rsidRPr="000A32AF" w:rsidR="00F52C4D" w:rsidP="00F52C4D" w:rsidRDefault="00F52C4D" w14:paraId="508B1D59" w14:textId="77777777">
      <w:pPr>
        <w:ind w:left="1920" w:hanging="1920"/>
        <w:rPr>
          <w:rFonts w:cs="Arial" w:asciiTheme="minorHAnsi" w:hAnsiTheme="minorHAnsi"/>
        </w:rPr>
      </w:pPr>
    </w:p>
    <w:p w:rsidRPr="00273FE7" w:rsidR="00F52C4D" w:rsidP="00273FE7" w:rsidRDefault="00F52C4D" w14:paraId="4F4DB589" w14:textId="77777777">
      <w:pPr>
        <w:widowControl w:val="0"/>
        <w:rPr>
          <w:rFonts w:cs="Arial" w:asciiTheme="minorHAnsi" w:hAnsiTheme="minorHAnsi"/>
          <w:sz w:val="2"/>
          <w:szCs w:val="2"/>
        </w:rPr>
      </w:pPr>
    </w:p>
    <w:sectPr w:rsidRPr="00273FE7" w:rsidR="00F52C4D" w:rsidSect="00F7317F">
      <w:headerReference w:type="default" r:id="rId12"/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58E7" w:rsidP="00F7317F" w:rsidRDefault="00C758E7" w14:paraId="17E42287" w14:textId="77777777">
      <w:r>
        <w:separator/>
      </w:r>
    </w:p>
  </w:endnote>
  <w:endnote w:type="continuationSeparator" w:id="0">
    <w:p w:rsidR="00C758E7" w:rsidP="00F7317F" w:rsidRDefault="00C758E7" w14:paraId="6858D454" w14:textId="77777777">
      <w:r>
        <w:continuationSeparator/>
      </w:r>
    </w:p>
  </w:endnote>
  <w:endnote w:type="continuationNotice" w:id="1">
    <w:p w:rsidR="00C758E7" w:rsidRDefault="00C758E7" w14:paraId="6C062D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58E7" w:rsidP="00F7317F" w:rsidRDefault="00C758E7" w14:paraId="65A4546A" w14:textId="77777777">
      <w:r>
        <w:separator/>
      </w:r>
    </w:p>
  </w:footnote>
  <w:footnote w:type="continuationSeparator" w:id="0">
    <w:p w:rsidR="00C758E7" w:rsidP="00F7317F" w:rsidRDefault="00C758E7" w14:paraId="0830FD54" w14:textId="77777777">
      <w:r>
        <w:continuationSeparator/>
      </w:r>
    </w:p>
  </w:footnote>
  <w:footnote w:type="continuationNotice" w:id="1">
    <w:p w:rsidR="00C758E7" w:rsidRDefault="00C758E7" w14:paraId="1391684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F102E" w:rsidP="00F511E5" w:rsidRDefault="009F102E" w14:paraId="3015DC1A" w14:textId="31597DB6">
    <w:pPr>
      <w:pStyle w:val="Header"/>
      <w:tabs>
        <w:tab w:val="clear" w:pos="4680"/>
        <w:tab w:val="clear" w:pos="9360"/>
        <w:tab w:val="left" w:pos="4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4DCCC" wp14:editId="224801E1">
          <wp:simplePos x="0" y="0"/>
          <wp:positionH relativeFrom="column">
            <wp:posOffset>-58420</wp:posOffset>
          </wp:positionH>
          <wp:positionV relativeFrom="paragraph">
            <wp:posOffset>-77470</wp:posOffset>
          </wp:positionV>
          <wp:extent cx="2069658" cy="409575"/>
          <wp:effectExtent l="0" t="0" r="6985" b="0"/>
          <wp:wrapNone/>
          <wp:docPr id="1888730923" name="Picture 1888730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494" cy="4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C956"/>
    <w:multiLevelType w:val="singleLevel"/>
    <w:tmpl w:val="19FAE582"/>
    <w:lvl w:ilvl="0">
      <w:start w:val="9"/>
      <w:numFmt w:val="decimal"/>
      <w:lvlText w:val="(%1)"/>
      <w:lvlJc w:val="left"/>
      <w:pPr>
        <w:tabs>
          <w:tab w:val="num" w:pos="360"/>
        </w:tabs>
        <w:ind w:left="1512" w:hanging="360"/>
      </w:pPr>
      <w:rPr>
        <w:rFonts w:hint="default" w:ascii="Arial" w:hAnsi="Arial" w:cs="Arial"/>
        <w:snapToGrid/>
        <w:spacing w:val="-1"/>
        <w:sz w:val="18"/>
        <w:szCs w:val="18"/>
      </w:rPr>
    </w:lvl>
  </w:abstractNum>
  <w:abstractNum w:abstractNumId="1" w15:restartNumberingAfterBreak="0">
    <w:nsid w:val="063EB738"/>
    <w:multiLevelType w:val="singleLevel"/>
    <w:tmpl w:val="0872478A"/>
    <w:lvl w:ilvl="0">
      <w:start w:val="1"/>
      <w:numFmt w:val="decimal"/>
      <w:lvlText w:val="%1."/>
      <w:lvlJc w:val="left"/>
      <w:pPr>
        <w:tabs>
          <w:tab w:val="num" w:pos="-792"/>
        </w:tabs>
        <w:ind w:left="360" w:hanging="360"/>
      </w:pPr>
      <w:rPr>
        <w:rFonts w:eastAsia="Times New Roman" w:cs="Arial" w:asciiTheme="minorHAnsi" w:hAnsiTheme="minorHAnsi"/>
        <w:snapToGrid/>
        <w:spacing w:val="2"/>
        <w:sz w:val="18"/>
        <w:szCs w:val="18"/>
      </w:rPr>
    </w:lvl>
  </w:abstractNum>
  <w:abstractNum w:abstractNumId="2" w15:restartNumberingAfterBreak="0">
    <w:nsid w:val="139D31B3"/>
    <w:multiLevelType w:val="hybridMultilevel"/>
    <w:tmpl w:val="9E523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405F9"/>
    <w:multiLevelType w:val="hybridMultilevel"/>
    <w:tmpl w:val="7B9C6D74"/>
    <w:lvl w:ilvl="0" w:tplc="7F2659EC">
      <w:start w:val="1"/>
      <w:numFmt w:val="decimal"/>
      <w:lvlText w:val="%1."/>
      <w:lvlJc w:val="left"/>
      <w:pPr>
        <w:ind w:left="720" w:hanging="360"/>
      </w:pPr>
    </w:lvl>
    <w:lvl w:ilvl="1" w:tplc="4F40C0F8">
      <w:start w:val="1"/>
      <w:numFmt w:val="lowerLetter"/>
      <w:lvlText w:val="%2."/>
      <w:lvlJc w:val="left"/>
      <w:pPr>
        <w:ind w:left="1440" w:hanging="360"/>
      </w:pPr>
    </w:lvl>
    <w:lvl w:ilvl="2" w:tplc="69F69810">
      <w:start w:val="1"/>
      <w:numFmt w:val="lowerRoman"/>
      <w:lvlText w:val="%3."/>
      <w:lvlJc w:val="right"/>
      <w:pPr>
        <w:ind w:left="2160" w:hanging="180"/>
      </w:pPr>
    </w:lvl>
    <w:lvl w:ilvl="3" w:tplc="33025252">
      <w:start w:val="1"/>
      <w:numFmt w:val="decimal"/>
      <w:lvlText w:val="%4."/>
      <w:lvlJc w:val="left"/>
      <w:pPr>
        <w:ind w:left="2880" w:hanging="360"/>
      </w:pPr>
    </w:lvl>
    <w:lvl w:ilvl="4" w:tplc="737A7892">
      <w:start w:val="1"/>
      <w:numFmt w:val="lowerLetter"/>
      <w:lvlText w:val="%5."/>
      <w:lvlJc w:val="left"/>
      <w:pPr>
        <w:ind w:left="3600" w:hanging="360"/>
      </w:pPr>
    </w:lvl>
    <w:lvl w:ilvl="5" w:tplc="049C4BE4">
      <w:start w:val="1"/>
      <w:numFmt w:val="lowerRoman"/>
      <w:lvlText w:val="%6."/>
      <w:lvlJc w:val="right"/>
      <w:pPr>
        <w:ind w:left="4320" w:hanging="180"/>
      </w:pPr>
    </w:lvl>
    <w:lvl w:ilvl="6" w:tplc="D0945B3C">
      <w:start w:val="1"/>
      <w:numFmt w:val="decimal"/>
      <w:lvlText w:val="%7."/>
      <w:lvlJc w:val="left"/>
      <w:pPr>
        <w:ind w:left="5040" w:hanging="360"/>
      </w:pPr>
    </w:lvl>
    <w:lvl w:ilvl="7" w:tplc="A1387530">
      <w:start w:val="1"/>
      <w:numFmt w:val="lowerLetter"/>
      <w:lvlText w:val="%8."/>
      <w:lvlJc w:val="left"/>
      <w:pPr>
        <w:ind w:left="5760" w:hanging="360"/>
      </w:pPr>
    </w:lvl>
    <w:lvl w:ilvl="8" w:tplc="3A0E95D6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453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8541">
    <w:abstractNumId w:val="1"/>
  </w:num>
  <w:num w:numId="3" w16cid:durableId="1576477634">
    <w:abstractNumId w:val="0"/>
  </w:num>
  <w:num w:numId="4" w16cid:durableId="32231583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7F"/>
    <w:rsid w:val="0000334A"/>
    <w:rsid w:val="0000664A"/>
    <w:rsid w:val="000104F4"/>
    <w:rsid w:val="00010E06"/>
    <w:rsid w:val="000120FE"/>
    <w:rsid w:val="0001279C"/>
    <w:rsid w:val="00012B32"/>
    <w:rsid w:val="00017432"/>
    <w:rsid w:val="00017C32"/>
    <w:rsid w:val="000274B5"/>
    <w:rsid w:val="00035E83"/>
    <w:rsid w:val="00035E9C"/>
    <w:rsid w:val="0003612F"/>
    <w:rsid w:val="000403CD"/>
    <w:rsid w:val="000466F8"/>
    <w:rsid w:val="00047332"/>
    <w:rsid w:val="000473F0"/>
    <w:rsid w:val="00047BA6"/>
    <w:rsid w:val="00056DAC"/>
    <w:rsid w:val="0006535A"/>
    <w:rsid w:val="00065C6C"/>
    <w:rsid w:val="00065D0C"/>
    <w:rsid w:val="00066FFB"/>
    <w:rsid w:val="00067CAE"/>
    <w:rsid w:val="00071F4A"/>
    <w:rsid w:val="00075747"/>
    <w:rsid w:val="00081561"/>
    <w:rsid w:val="000817ED"/>
    <w:rsid w:val="00083E25"/>
    <w:rsid w:val="00092F68"/>
    <w:rsid w:val="000A295C"/>
    <w:rsid w:val="000A32AF"/>
    <w:rsid w:val="000C277F"/>
    <w:rsid w:val="000C4340"/>
    <w:rsid w:val="000D0287"/>
    <w:rsid w:val="000D2ACB"/>
    <w:rsid w:val="000D2CB7"/>
    <w:rsid w:val="000E015D"/>
    <w:rsid w:val="000E0FB9"/>
    <w:rsid w:val="000E47F6"/>
    <w:rsid w:val="000E5B1F"/>
    <w:rsid w:val="000E5E20"/>
    <w:rsid w:val="000F7FC2"/>
    <w:rsid w:val="00101288"/>
    <w:rsid w:val="00101F83"/>
    <w:rsid w:val="00103CA8"/>
    <w:rsid w:val="001046C1"/>
    <w:rsid w:val="00104932"/>
    <w:rsid w:val="00104E61"/>
    <w:rsid w:val="00105188"/>
    <w:rsid w:val="00110836"/>
    <w:rsid w:val="00111424"/>
    <w:rsid w:val="001174F2"/>
    <w:rsid w:val="0011776A"/>
    <w:rsid w:val="00117A1D"/>
    <w:rsid w:val="00122671"/>
    <w:rsid w:val="001245ED"/>
    <w:rsid w:val="00124667"/>
    <w:rsid w:val="001313C1"/>
    <w:rsid w:val="00135373"/>
    <w:rsid w:val="00141929"/>
    <w:rsid w:val="00142297"/>
    <w:rsid w:val="0015217B"/>
    <w:rsid w:val="001531E7"/>
    <w:rsid w:val="00153E51"/>
    <w:rsid w:val="001549C7"/>
    <w:rsid w:val="0015594F"/>
    <w:rsid w:val="00155E7B"/>
    <w:rsid w:val="001577B6"/>
    <w:rsid w:val="001752B3"/>
    <w:rsid w:val="00175337"/>
    <w:rsid w:val="001758D2"/>
    <w:rsid w:val="00181EB0"/>
    <w:rsid w:val="001836BD"/>
    <w:rsid w:val="00184DA4"/>
    <w:rsid w:val="00185DB1"/>
    <w:rsid w:val="00190E65"/>
    <w:rsid w:val="00193AEE"/>
    <w:rsid w:val="00193C01"/>
    <w:rsid w:val="00194E3A"/>
    <w:rsid w:val="0019685E"/>
    <w:rsid w:val="001A1868"/>
    <w:rsid w:val="001A2FD2"/>
    <w:rsid w:val="001A48C8"/>
    <w:rsid w:val="001A4D41"/>
    <w:rsid w:val="001A7D5B"/>
    <w:rsid w:val="001B5A54"/>
    <w:rsid w:val="001C61BE"/>
    <w:rsid w:val="001C7F3A"/>
    <w:rsid w:val="001D0E2F"/>
    <w:rsid w:val="001D144E"/>
    <w:rsid w:val="001D37BC"/>
    <w:rsid w:val="001D52D1"/>
    <w:rsid w:val="001E1891"/>
    <w:rsid w:val="001E3751"/>
    <w:rsid w:val="001E39BC"/>
    <w:rsid w:val="001E4766"/>
    <w:rsid w:val="001F52AE"/>
    <w:rsid w:val="001F6E0B"/>
    <w:rsid w:val="00200AB2"/>
    <w:rsid w:val="0020440E"/>
    <w:rsid w:val="0020670B"/>
    <w:rsid w:val="002123C2"/>
    <w:rsid w:val="0021284A"/>
    <w:rsid w:val="0021509E"/>
    <w:rsid w:val="002166F1"/>
    <w:rsid w:val="002218CB"/>
    <w:rsid w:val="0022549C"/>
    <w:rsid w:val="00225E77"/>
    <w:rsid w:val="0023441B"/>
    <w:rsid w:val="00244F76"/>
    <w:rsid w:val="00245FA9"/>
    <w:rsid w:val="00255212"/>
    <w:rsid w:val="00255E25"/>
    <w:rsid w:val="002606DE"/>
    <w:rsid w:val="002630CD"/>
    <w:rsid w:val="00263309"/>
    <w:rsid w:val="00263431"/>
    <w:rsid w:val="00264334"/>
    <w:rsid w:val="00273FE7"/>
    <w:rsid w:val="00274C1B"/>
    <w:rsid w:val="00275837"/>
    <w:rsid w:val="00277456"/>
    <w:rsid w:val="0028219B"/>
    <w:rsid w:val="002825D5"/>
    <w:rsid w:val="00282926"/>
    <w:rsid w:val="00286C2A"/>
    <w:rsid w:val="002915A6"/>
    <w:rsid w:val="00295442"/>
    <w:rsid w:val="0029712B"/>
    <w:rsid w:val="002A0373"/>
    <w:rsid w:val="002A352F"/>
    <w:rsid w:val="002B2863"/>
    <w:rsid w:val="002B3CA8"/>
    <w:rsid w:val="002C05A3"/>
    <w:rsid w:val="002C6737"/>
    <w:rsid w:val="002D12D9"/>
    <w:rsid w:val="002D1B20"/>
    <w:rsid w:val="002D5663"/>
    <w:rsid w:val="002D6346"/>
    <w:rsid w:val="002E3F97"/>
    <w:rsid w:val="002E672C"/>
    <w:rsid w:val="002F002C"/>
    <w:rsid w:val="002F17DC"/>
    <w:rsid w:val="002F263A"/>
    <w:rsid w:val="003014F2"/>
    <w:rsid w:val="00303ACC"/>
    <w:rsid w:val="00304D22"/>
    <w:rsid w:val="003121C7"/>
    <w:rsid w:val="003245AC"/>
    <w:rsid w:val="00327562"/>
    <w:rsid w:val="00327732"/>
    <w:rsid w:val="00327A9F"/>
    <w:rsid w:val="00327DBD"/>
    <w:rsid w:val="00336138"/>
    <w:rsid w:val="00345217"/>
    <w:rsid w:val="00350D9F"/>
    <w:rsid w:val="00351635"/>
    <w:rsid w:val="003524C1"/>
    <w:rsid w:val="00354DFA"/>
    <w:rsid w:val="00354EEB"/>
    <w:rsid w:val="00357776"/>
    <w:rsid w:val="0036328A"/>
    <w:rsid w:val="00376EBB"/>
    <w:rsid w:val="0038572E"/>
    <w:rsid w:val="00390241"/>
    <w:rsid w:val="003925BA"/>
    <w:rsid w:val="003973BC"/>
    <w:rsid w:val="003A1D1E"/>
    <w:rsid w:val="003A5107"/>
    <w:rsid w:val="003A6212"/>
    <w:rsid w:val="003B0DD8"/>
    <w:rsid w:val="003B13A4"/>
    <w:rsid w:val="003B1C56"/>
    <w:rsid w:val="003B1C85"/>
    <w:rsid w:val="003B2A77"/>
    <w:rsid w:val="003C0E61"/>
    <w:rsid w:val="003C7B00"/>
    <w:rsid w:val="003D0D01"/>
    <w:rsid w:val="003D1237"/>
    <w:rsid w:val="003D14D9"/>
    <w:rsid w:val="003D1A84"/>
    <w:rsid w:val="003D6DA8"/>
    <w:rsid w:val="003E2417"/>
    <w:rsid w:val="003E48BA"/>
    <w:rsid w:val="003E7CE9"/>
    <w:rsid w:val="003F4A9F"/>
    <w:rsid w:val="003F62A0"/>
    <w:rsid w:val="004003E8"/>
    <w:rsid w:val="00412E07"/>
    <w:rsid w:val="00415F6F"/>
    <w:rsid w:val="00424B11"/>
    <w:rsid w:val="004274B7"/>
    <w:rsid w:val="00427545"/>
    <w:rsid w:val="00434153"/>
    <w:rsid w:val="004410A7"/>
    <w:rsid w:val="00452297"/>
    <w:rsid w:val="004532CF"/>
    <w:rsid w:val="004554B5"/>
    <w:rsid w:val="004563DE"/>
    <w:rsid w:val="0046315F"/>
    <w:rsid w:val="00474E0C"/>
    <w:rsid w:val="004800B6"/>
    <w:rsid w:val="00480256"/>
    <w:rsid w:val="004834DF"/>
    <w:rsid w:val="004865DE"/>
    <w:rsid w:val="00486985"/>
    <w:rsid w:val="004901C8"/>
    <w:rsid w:val="00491631"/>
    <w:rsid w:val="0049168C"/>
    <w:rsid w:val="004947F8"/>
    <w:rsid w:val="004956F3"/>
    <w:rsid w:val="004A030C"/>
    <w:rsid w:val="004A31D1"/>
    <w:rsid w:val="004A6EB3"/>
    <w:rsid w:val="004A7432"/>
    <w:rsid w:val="004B2988"/>
    <w:rsid w:val="004B385B"/>
    <w:rsid w:val="004B410E"/>
    <w:rsid w:val="004B4DF4"/>
    <w:rsid w:val="004C5DCF"/>
    <w:rsid w:val="004D12C2"/>
    <w:rsid w:val="004E1266"/>
    <w:rsid w:val="004E19EF"/>
    <w:rsid w:val="004F1293"/>
    <w:rsid w:val="004F3020"/>
    <w:rsid w:val="004F5175"/>
    <w:rsid w:val="004F51FC"/>
    <w:rsid w:val="004F61D2"/>
    <w:rsid w:val="004F66DC"/>
    <w:rsid w:val="0050070A"/>
    <w:rsid w:val="005029B6"/>
    <w:rsid w:val="00503A7D"/>
    <w:rsid w:val="00521723"/>
    <w:rsid w:val="00522A3D"/>
    <w:rsid w:val="005237F3"/>
    <w:rsid w:val="0052385A"/>
    <w:rsid w:val="00526D38"/>
    <w:rsid w:val="0053029F"/>
    <w:rsid w:val="00533D27"/>
    <w:rsid w:val="00536D80"/>
    <w:rsid w:val="00545F2D"/>
    <w:rsid w:val="00551FAA"/>
    <w:rsid w:val="0055265A"/>
    <w:rsid w:val="005526D8"/>
    <w:rsid w:val="00553034"/>
    <w:rsid w:val="00556A8E"/>
    <w:rsid w:val="00566EA5"/>
    <w:rsid w:val="00567C33"/>
    <w:rsid w:val="00570C08"/>
    <w:rsid w:val="00574C62"/>
    <w:rsid w:val="00580EB2"/>
    <w:rsid w:val="00582407"/>
    <w:rsid w:val="00583F32"/>
    <w:rsid w:val="005927A5"/>
    <w:rsid w:val="00592EC0"/>
    <w:rsid w:val="00594862"/>
    <w:rsid w:val="00594D00"/>
    <w:rsid w:val="005A0D30"/>
    <w:rsid w:val="005B220E"/>
    <w:rsid w:val="005B224D"/>
    <w:rsid w:val="005B42DD"/>
    <w:rsid w:val="005B7686"/>
    <w:rsid w:val="005C1697"/>
    <w:rsid w:val="005C1878"/>
    <w:rsid w:val="005C2DB0"/>
    <w:rsid w:val="005C34F2"/>
    <w:rsid w:val="005D0152"/>
    <w:rsid w:val="005D1583"/>
    <w:rsid w:val="005D3838"/>
    <w:rsid w:val="005D411C"/>
    <w:rsid w:val="005E1A76"/>
    <w:rsid w:val="005E6356"/>
    <w:rsid w:val="005F2D84"/>
    <w:rsid w:val="005F4355"/>
    <w:rsid w:val="006059F1"/>
    <w:rsid w:val="00610665"/>
    <w:rsid w:val="006178C0"/>
    <w:rsid w:val="00617E86"/>
    <w:rsid w:val="006233E5"/>
    <w:rsid w:val="0062347A"/>
    <w:rsid w:val="006267A6"/>
    <w:rsid w:val="00626DE8"/>
    <w:rsid w:val="00627D4A"/>
    <w:rsid w:val="00635160"/>
    <w:rsid w:val="00636F1E"/>
    <w:rsid w:val="00640884"/>
    <w:rsid w:val="006433DE"/>
    <w:rsid w:val="00647200"/>
    <w:rsid w:val="00647BE5"/>
    <w:rsid w:val="006512A3"/>
    <w:rsid w:val="00655342"/>
    <w:rsid w:val="00661E15"/>
    <w:rsid w:val="006652FD"/>
    <w:rsid w:val="006675A8"/>
    <w:rsid w:val="00667DA6"/>
    <w:rsid w:val="006734AD"/>
    <w:rsid w:val="006768E7"/>
    <w:rsid w:val="00680C1F"/>
    <w:rsid w:val="0068676C"/>
    <w:rsid w:val="00696CE3"/>
    <w:rsid w:val="00697027"/>
    <w:rsid w:val="006A16D0"/>
    <w:rsid w:val="006A214A"/>
    <w:rsid w:val="006A2D11"/>
    <w:rsid w:val="006A5BD0"/>
    <w:rsid w:val="006B0AA5"/>
    <w:rsid w:val="006B0BA4"/>
    <w:rsid w:val="006B523F"/>
    <w:rsid w:val="006C4542"/>
    <w:rsid w:val="006D4FCE"/>
    <w:rsid w:val="006D7078"/>
    <w:rsid w:val="006D76A4"/>
    <w:rsid w:val="006E23B2"/>
    <w:rsid w:val="006E5B90"/>
    <w:rsid w:val="006E7F1B"/>
    <w:rsid w:val="006F33A9"/>
    <w:rsid w:val="006F36F3"/>
    <w:rsid w:val="006F4BC1"/>
    <w:rsid w:val="0070022A"/>
    <w:rsid w:val="00700DE2"/>
    <w:rsid w:val="00711020"/>
    <w:rsid w:val="00714D06"/>
    <w:rsid w:val="0071544F"/>
    <w:rsid w:val="00715868"/>
    <w:rsid w:val="007260E9"/>
    <w:rsid w:val="0072722F"/>
    <w:rsid w:val="00732372"/>
    <w:rsid w:val="00733F48"/>
    <w:rsid w:val="00740837"/>
    <w:rsid w:val="007441B2"/>
    <w:rsid w:val="007458ED"/>
    <w:rsid w:val="00756B07"/>
    <w:rsid w:val="00767577"/>
    <w:rsid w:val="0077035A"/>
    <w:rsid w:val="007809BE"/>
    <w:rsid w:val="0078266A"/>
    <w:rsid w:val="00791535"/>
    <w:rsid w:val="00792F9E"/>
    <w:rsid w:val="00794009"/>
    <w:rsid w:val="007A608C"/>
    <w:rsid w:val="007B0B6B"/>
    <w:rsid w:val="007B379B"/>
    <w:rsid w:val="007B5089"/>
    <w:rsid w:val="007C1C3E"/>
    <w:rsid w:val="007C5DEB"/>
    <w:rsid w:val="007C75B1"/>
    <w:rsid w:val="007D16D2"/>
    <w:rsid w:val="007D34F7"/>
    <w:rsid w:val="007E0183"/>
    <w:rsid w:val="007E4257"/>
    <w:rsid w:val="007F5407"/>
    <w:rsid w:val="007F7CFC"/>
    <w:rsid w:val="008018E2"/>
    <w:rsid w:val="00802704"/>
    <w:rsid w:val="00802C90"/>
    <w:rsid w:val="0080383E"/>
    <w:rsid w:val="008064AE"/>
    <w:rsid w:val="00806988"/>
    <w:rsid w:val="00813943"/>
    <w:rsid w:val="008156D4"/>
    <w:rsid w:val="00815812"/>
    <w:rsid w:val="00817F3E"/>
    <w:rsid w:val="00827356"/>
    <w:rsid w:val="00827606"/>
    <w:rsid w:val="00827CEA"/>
    <w:rsid w:val="008318C6"/>
    <w:rsid w:val="00833BB3"/>
    <w:rsid w:val="008352A9"/>
    <w:rsid w:val="00836D3F"/>
    <w:rsid w:val="008372EE"/>
    <w:rsid w:val="00843A24"/>
    <w:rsid w:val="0084531A"/>
    <w:rsid w:val="00856262"/>
    <w:rsid w:val="00857712"/>
    <w:rsid w:val="0086107B"/>
    <w:rsid w:val="008614D5"/>
    <w:rsid w:val="008727C7"/>
    <w:rsid w:val="00874609"/>
    <w:rsid w:val="0088107E"/>
    <w:rsid w:val="00884FAE"/>
    <w:rsid w:val="00887C93"/>
    <w:rsid w:val="0089550A"/>
    <w:rsid w:val="00897934"/>
    <w:rsid w:val="008A02AB"/>
    <w:rsid w:val="008A2BF5"/>
    <w:rsid w:val="008A3858"/>
    <w:rsid w:val="008B193D"/>
    <w:rsid w:val="008B1C23"/>
    <w:rsid w:val="008C3A14"/>
    <w:rsid w:val="008D0804"/>
    <w:rsid w:val="008D253C"/>
    <w:rsid w:val="008E0C8D"/>
    <w:rsid w:val="008E216F"/>
    <w:rsid w:val="008E37DC"/>
    <w:rsid w:val="008F1133"/>
    <w:rsid w:val="00903BAC"/>
    <w:rsid w:val="00906AB4"/>
    <w:rsid w:val="00906FA1"/>
    <w:rsid w:val="0090785B"/>
    <w:rsid w:val="00907BBF"/>
    <w:rsid w:val="009152D2"/>
    <w:rsid w:val="009155DF"/>
    <w:rsid w:val="009243BD"/>
    <w:rsid w:val="00925214"/>
    <w:rsid w:val="00933B0B"/>
    <w:rsid w:val="00937C2A"/>
    <w:rsid w:val="00940ADD"/>
    <w:rsid w:val="0094435B"/>
    <w:rsid w:val="00947987"/>
    <w:rsid w:val="00950984"/>
    <w:rsid w:val="0095538F"/>
    <w:rsid w:val="009623D0"/>
    <w:rsid w:val="0096598F"/>
    <w:rsid w:val="00972471"/>
    <w:rsid w:val="0097309E"/>
    <w:rsid w:val="00974B6C"/>
    <w:rsid w:val="00975F24"/>
    <w:rsid w:val="00983422"/>
    <w:rsid w:val="00987D01"/>
    <w:rsid w:val="009A0225"/>
    <w:rsid w:val="009A6206"/>
    <w:rsid w:val="009A729D"/>
    <w:rsid w:val="009A7E42"/>
    <w:rsid w:val="009B0B20"/>
    <w:rsid w:val="009B0DAA"/>
    <w:rsid w:val="009B2546"/>
    <w:rsid w:val="009B48C7"/>
    <w:rsid w:val="009B6898"/>
    <w:rsid w:val="009B765A"/>
    <w:rsid w:val="009C057B"/>
    <w:rsid w:val="009C0D0D"/>
    <w:rsid w:val="009C10D2"/>
    <w:rsid w:val="009C1467"/>
    <w:rsid w:val="009C2DE2"/>
    <w:rsid w:val="009C68EF"/>
    <w:rsid w:val="009C774B"/>
    <w:rsid w:val="009D0C63"/>
    <w:rsid w:val="009D1EBC"/>
    <w:rsid w:val="009D2CA2"/>
    <w:rsid w:val="009D7C5C"/>
    <w:rsid w:val="009E12EA"/>
    <w:rsid w:val="009F102E"/>
    <w:rsid w:val="009F2165"/>
    <w:rsid w:val="009F5971"/>
    <w:rsid w:val="009F7F72"/>
    <w:rsid w:val="00A02FB6"/>
    <w:rsid w:val="00A03504"/>
    <w:rsid w:val="00A123FF"/>
    <w:rsid w:val="00A12628"/>
    <w:rsid w:val="00A17347"/>
    <w:rsid w:val="00A30601"/>
    <w:rsid w:val="00A3084F"/>
    <w:rsid w:val="00A30C65"/>
    <w:rsid w:val="00A333FF"/>
    <w:rsid w:val="00A34324"/>
    <w:rsid w:val="00A349F0"/>
    <w:rsid w:val="00A44DEF"/>
    <w:rsid w:val="00A4782E"/>
    <w:rsid w:val="00A53BEB"/>
    <w:rsid w:val="00A57FDF"/>
    <w:rsid w:val="00A67A03"/>
    <w:rsid w:val="00A7542A"/>
    <w:rsid w:val="00A8397E"/>
    <w:rsid w:val="00A915D9"/>
    <w:rsid w:val="00A97611"/>
    <w:rsid w:val="00AA1118"/>
    <w:rsid w:val="00AA22DD"/>
    <w:rsid w:val="00AA2D4F"/>
    <w:rsid w:val="00AB223C"/>
    <w:rsid w:val="00AB2989"/>
    <w:rsid w:val="00AB50C1"/>
    <w:rsid w:val="00AB7C59"/>
    <w:rsid w:val="00AC2F7D"/>
    <w:rsid w:val="00AC4F49"/>
    <w:rsid w:val="00AD0887"/>
    <w:rsid w:val="00AD382D"/>
    <w:rsid w:val="00AD41DF"/>
    <w:rsid w:val="00AD5176"/>
    <w:rsid w:val="00AD72B2"/>
    <w:rsid w:val="00AE04EF"/>
    <w:rsid w:val="00AE1850"/>
    <w:rsid w:val="00AE302E"/>
    <w:rsid w:val="00AE5BF1"/>
    <w:rsid w:val="00AF3FF9"/>
    <w:rsid w:val="00AF7BB0"/>
    <w:rsid w:val="00B108EE"/>
    <w:rsid w:val="00B1498A"/>
    <w:rsid w:val="00B24133"/>
    <w:rsid w:val="00B246FE"/>
    <w:rsid w:val="00B32391"/>
    <w:rsid w:val="00B33838"/>
    <w:rsid w:val="00B341D6"/>
    <w:rsid w:val="00B353BE"/>
    <w:rsid w:val="00B369FF"/>
    <w:rsid w:val="00B459FD"/>
    <w:rsid w:val="00B46566"/>
    <w:rsid w:val="00B47AA0"/>
    <w:rsid w:val="00B47C10"/>
    <w:rsid w:val="00B568E6"/>
    <w:rsid w:val="00B57309"/>
    <w:rsid w:val="00B579B9"/>
    <w:rsid w:val="00B60BDF"/>
    <w:rsid w:val="00B634F3"/>
    <w:rsid w:val="00B64A92"/>
    <w:rsid w:val="00B65CED"/>
    <w:rsid w:val="00B7632C"/>
    <w:rsid w:val="00B80193"/>
    <w:rsid w:val="00B83C28"/>
    <w:rsid w:val="00B93A79"/>
    <w:rsid w:val="00B962C1"/>
    <w:rsid w:val="00B966D0"/>
    <w:rsid w:val="00BA5EA9"/>
    <w:rsid w:val="00BB6842"/>
    <w:rsid w:val="00BB6AE9"/>
    <w:rsid w:val="00BC61C5"/>
    <w:rsid w:val="00BC71FD"/>
    <w:rsid w:val="00BC72CD"/>
    <w:rsid w:val="00BD4787"/>
    <w:rsid w:val="00BE0377"/>
    <w:rsid w:val="00BE609D"/>
    <w:rsid w:val="00BE7D55"/>
    <w:rsid w:val="00BE7F17"/>
    <w:rsid w:val="00BF06D2"/>
    <w:rsid w:val="00BF43ED"/>
    <w:rsid w:val="00C04D55"/>
    <w:rsid w:val="00C06E7B"/>
    <w:rsid w:val="00C23FD9"/>
    <w:rsid w:val="00C263F8"/>
    <w:rsid w:val="00C270C3"/>
    <w:rsid w:val="00C307D9"/>
    <w:rsid w:val="00C3157E"/>
    <w:rsid w:val="00C31EE6"/>
    <w:rsid w:val="00C32431"/>
    <w:rsid w:val="00C373B6"/>
    <w:rsid w:val="00C41070"/>
    <w:rsid w:val="00C428BC"/>
    <w:rsid w:val="00C460B2"/>
    <w:rsid w:val="00C51C57"/>
    <w:rsid w:val="00C54921"/>
    <w:rsid w:val="00C54E3C"/>
    <w:rsid w:val="00C60464"/>
    <w:rsid w:val="00C60B1D"/>
    <w:rsid w:val="00C63282"/>
    <w:rsid w:val="00C6460E"/>
    <w:rsid w:val="00C6745F"/>
    <w:rsid w:val="00C71488"/>
    <w:rsid w:val="00C742FC"/>
    <w:rsid w:val="00C752CC"/>
    <w:rsid w:val="00C758E7"/>
    <w:rsid w:val="00C80303"/>
    <w:rsid w:val="00C8298E"/>
    <w:rsid w:val="00C83836"/>
    <w:rsid w:val="00C8463A"/>
    <w:rsid w:val="00C85428"/>
    <w:rsid w:val="00C92F9F"/>
    <w:rsid w:val="00C9585C"/>
    <w:rsid w:val="00C97166"/>
    <w:rsid w:val="00CA6155"/>
    <w:rsid w:val="00CA7A6A"/>
    <w:rsid w:val="00CB0EE6"/>
    <w:rsid w:val="00CB6D09"/>
    <w:rsid w:val="00CB73A4"/>
    <w:rsid w:val="00CC0F45"/>
    <w:rsid w:val="00CC67C1"/>
    <w:rsid w:val="00CC6D18"/>
    <w:rsid w:val="00CD079D"/>
    <w:rsid w:val="00CD1179"/>
    <w:rsid w:val="00CD6F89"/>
    <w:rsid w:val="00CE315C"/>
    <w:rsid w:val="00CE3CFF"/>
    <w:rsid w:val="00CF2C77"/>
    <w:rsid w:val="00CF331D"/>
    <w:rsid w:val="00CF60BB"/>
    <w:rsid w:val="00CF6143"/>
    <w:rsid w:val="00CF6EB6"/>
    <w:rsid w:val="00D0245D"/>
    <w:rsid w:val="00D03630"/>
    <w:rsid w:val="00D04898"/>
    <w:rsid w:val="00D12152"/>
    <w:rsid w:val="00D122F7"/>
    <w:rsid w:val="00D13833"/>
    <w:rsid w:val="00D20E2C"/>
    <w:rsid w:val="00D22DF9"/>
    <w:rsid w:val="00D25F42"/>
    <w:rsid w:val="00D26163"/>
    <w:rsid w:val="00D27991"/>
    <w:rsid w:val="00D35424"/>
    <w:rsid w:val="00D36564"/>
    <w:rsid w:val="00D37EF5"/>
    <w:rsid w:val="00D41AC5"/>
    <w:rsid w:val="00D4339F"/>
    <w:rsid w:val="00D445CF"/>
    <w:rsid w:val="00D4650D"/>
    <w:rsid w:val="00D46E61"/>
    <w:rsid w:val="00D538C8"/>
    <w:rsid w:val="00D55106"/>
    <w:rsid w:val="00D56CB0"/>
    <w:rsid w:val="00D56E1C"/>
    <w:rsid w:val="00D57C2D"/>
    <w:rsid w:val="00D735E3"/>
    <w:rsid w:val="00D81C9E"/>
    <w:rsid w:val="00D918F6"/>
    <w:rsid w:val="00D947FC"/>
    <w:rsid w:val="00D94EEA"/>
    <w:rsid w:val="00D95C71"/>
    <w:rsid w:val="00D96542"/>
    <w:rsid w:val="00DA0088"/>
    <w:rsid w:val="00DA697B"/>
    <w:rsid w:val="00DB0F9D"/>
    <w:rsid w:val="00DB470C"/>
    <w:rsid w:val="00DB4F15"/>
    <w:rsid w:val="00DB6EFB"/>
    <w:rsid w:val="00DC670F"/>
    <w:rsid w:val="00DC76A8"/>
    <w:rsid w:val="00DD5797"/>
    <w:rsid w:val="00DD78B3"/>
    <w:rsid w:val="00DE5EA6"/>
    <w:rsid w:val="00DF72E9"/>
    <w:rsid w:val="00E02CC4"/>
    <w:rsid w:val="00E277B1"/>
    <w:rsid w:val="00E35A60"/>
    <w:rsid w:val="00E408C7"/>
    <w:rsid w:val="00E46727"/>
    <w:rsid w:val="00E46CCF"/>
    <w:rsid w:val="00E50D69"/>
    <w:rsid w:val="00E60395"/>
    <w:rsid w:val="00E72C88"/>
    <w:rsid w:val="00E75C74"/>
    <w:rsid w:val="00E773F6"/>
    <w:rsid w:val="00E87981"/>
    <w:rsid w:val="00E90FDF"/>
    <w:rsid w:val="00E91D6D"/>
    <w:rsid w:val="00E979D0"/>
    <w:rsid w:val="00EA019B"/>
    <w:rsid w:val="00EA4B20"/>
    <w:rsid w:val="00EB2BEF"/>
    <w:rsid w:val="00EB535C"/>
    <w:rsid w:val="00EB617A"/>
    <w:rsid w:val="00EC0BFD"/>
    <w:rsid w:val="00EC12E9"/>
    <w:rsid w:val="00EC1E7E"/>
    <w:rsid w:val="00EC27CC"/>
    <w:rsid w:val="00EC3149"/>
    <w:rsid w:val="00EC4656"/>
    <w:rsid w:val="00EC7FDA"/>
    <w:rsid w:val="00ED3244"/>
    <w:rsid w:val="00EE5A21"/>
    <w:rsid w:val="00EE6353"/>
    <w:rsid w:val="00EF0551"/>
    <w:rsid w:val="00EF0A49"/>
    <w:rsid w:val="00F00A80"/>
    <w:rsid w:val="00F01C6F"/>
    <w:rsid w:val="00F01FC9"/>
    <w:rsid w:val="00F0224C"/>
    <w:rsid w:val="00F02C5D"/>
    <w:rsid w:val="00F0776C"/>
    <w:rsid w:val="00F1500F"/>
    <w:rsid w:val="00F231A6"/>
    <w:rsid w:val="00F25211"/>
    <w:rsid w:val="00F31A6A"/>
    <w:rsid w:val="00F33E41"/>
    <w:rsid w:val="00F340B5"/>
    <w:rsid w:val="00F347BD"/>
    <w:rsid w:val="00F449F9"/>
    <w:rsid w:val="00F511E5"/>
    <w:rsid w:val="00F51D06"/>
    <w:rsid w:val="00F52C4D"/>
    <w:rsid w:val="00F53237"/>
    <w:rsid w:val="00F569CB"/>
    <w:rsid w:val="00F627DA"/>
    <w:rsid w:val="00F650CE"/>
    <w:rsid w:val="00F7317F"/>
    <w:rsid w:val="00F769BA"/>
    <w:rsid w:val="00F771D7"/>
    <w:rsid w:val="00F90483"/>
    <w:rsid w:val="00F92BDA"/>
    <w:rsid w:val="00F933B6"/>
    <w:rsid w:val="00F93B3B"/>
    <w:rsid w:val="00F9570E"/>
    <w:rsid w:val="00F97230"/>
    <w:rsid w:val="00FB01BC"/>
    <w:rsid w:val="00FB3BC7"/>
    <w:rsid w:val="00FB66E0"/>
    <w:rsid w:val="00FC0632"/>
    <w:rsid w:val="00FC49F8"/>
    <w:rsid w:val="00FC7E26"/>
    <w:rsid w:val="00FD6460"/>
    <w:rsid w:val="00FD6BF3"/>
    <w:rsid w:val="00FE0E63"/>
    <w:rsid w:val="00FE42E8"/>
    <w:rsid w:val="00FE7252"/>
    <w:rsid w:val="00FE7465"/>
    <w:rsid w:val="00FF2870"/>
    <w:rsid w:val="00FF5ABE"/>
    <w:rsid w:val="01AF1354"/>
    <w:rsid w:val="0428152F"/>
    <w:rsid w:val="04ECA159"/>
    <w:rsid w:val="05E0644C"/>
    <w:rsid w:val="060B8BDF"/>
    <w:rsid w:val="06B632E4"/>
    <w:rsid w:val="07B70F7D"/>
    <w:rsid w:val="07C3E9C6"/>
    <w:rsid w:val="08A22C3E"/>
    <w:rsid w:val="09012765"/>
    <w:rsid w:val="0C428E46"/>
    <w:rsid w:val="0D0D0F98"/>
    <w:rsid w:val="0E38DD40"/>
    <w:rsid w:val="0F4C5BA4"/>
    <w:rsid w:val="0F6E1E35"/>
    <w:rsid w:val="0FA537A9"/>
    <w:rsid w:val="0FAEC044"/>
    <w:rsid w:val="11D29DE7"/>
    <w:rsid w:val="12A5BEF7"/>
    <w:rsid w:val="135FE76A"/>
    <w:rsid w:val="16576E32"/>
    <w:rsid w:val="16F42EAB"/>
    <w:rsid w:val="17798972"/>
    <w:rsid w:val="17BE00EC"/>
    <w:rsid w:val="1842536B"/>
    <w:rsid w:val="18A4BCBD"/>
    <w:rsid w:val="195BE5B0"/>
    <w:rsid w:val="1AB0D0DC"/>
    <w:rsid w:val="1B1AB020"/>
    <w:rsid w:val="1CFBEE83"/>
    <w:rsid w:val="1D4F6CCA"/>
    <w:rsid w:val="210FA45A"/>
    <w:rsid w:val="22C81673"/>
    <w:rsid w:val="22E3D10D"/>
    <w:rsid w:val="22F24C27"/>
    <w:rsid w:val="2319534D"/>
    <w:rsid w:val="278A0DE5"/>
    <w:rsid w:val="27E2686B"/>
    <w:rsid w:val="28EA0723"/>
    <w:rsid w:val="293311CB"/>
    <w:rsid w:val="2A764A58"/>
    <w:rsid w:val="2C6AB28D"/>
    <w:rsid w:val="2CA8FC58"/>
    <w:rsid w:val="2CBAE801"/>
    <w:rsid w:val="2FAB7F8D"/>
    <w:rsid w:val="3102B2B0"/>
    <w:rsid w:val="32133772"/>
    <w:rsid w:val="33E976A3"/>
    <w:rsid w:val="3475C472"/>
    <w:rsid w:val="34F84ACB"/>
    <w:rsid w:val="35F86C76"/>
    <w:rsid w:val="36ED902F"/>
    <w:rsid w:val="381E832E"/>
    <w:rsid w:val="38E5F573"/>
    <w:rsid w:val="3A41797C"/>
    <w:rsid w:val="3BEC3967"/>
    <w:rsid w:val="3BF41B67"/>
    <w:rsid w:val="3D830491"/>
    <w:rsid w:val="3E32372C"/>
    <w:rsid w:val="40493A9D"/>
    <w:rsid w:val="40E66AEE"/>
    <w:rsid w:val="42853E7A"/>
    <w:rsid w:val="45009103"/>
    <w:rsid w:val="45E4A543"/>
    <w:rsid w:val="47025333"/>
    <w:rsid w:val="47A5FB00"/>
    <w:rsid w:val="47E69A1A"/>
    <w:rsid w:val="48D30E9C"/>
    <w:rsid w:val="493785E1"/>
    <w:rsid w:val="49421C5A"/>
    <w:rsid w:val="4A67561E"/>
    <w:rsid w:val="4B034C2C"/>
    <w:rsid w:val="4B5A4FC3"/>
    <w:rsid w:val="4BCA2AA4"/>
    <w:rsid w:val="4CA8AC2D"/>
    <w:rsid w:val="4D33942C"/>
    <w:rsid w:val="501BF501"/>
    <w:rsid w:val="52251237"/>
    <w:rsid w:val="5302EBF6"/>
    <w:rsid w:val="56DEEAFA"/>
    <w:rsid w:val="57D7DB2D"/>
    <w:rsid w:val="581B0C0E"/>
    <w:rsid w:val="5856CF2E"/>
    <w:rsid w:val="595065A3"/>
    <w:rsid w:val="5C2EEAC2"/>
    <w:rsid w:val="5D2DB31A"/>
    <w:rsid w:val="5F77C9B7"/>
    <w:rsid w:val="621C80AF"/>
    <w:rsid w:val="62E798A8"/>
    <w:rsid w:val="6342AFE2"/>
    <w:rsid w:val="636E49E8"/>
    <w:rsid w:val="63790D5B"/>
    <w:rsid w:val="6876AD9F"/>
    <w:rsid w:val="6921DD1E"/>
    <w:rsid w:val="69F27778"/>
    <w:rsid w:val="6BE8D83C"/>
    <w:rsid w:val="6C330F82"/>
    <w:rsid w:val="6CB534EC"/>
    <w:rsid w:val="6D2BF30F"/>
    <w:rsid w:val="6DD60660"/>
    <w:rsid w:val="71D3F9AA"/>
    <w:rsid w:val="72D8C59E"/>
    <w:rsid w:val="75677CEB"/>
    <w:rsid w:val="75A05165"/>
    <w:rsid w:val="7642EEDB"/>
    <w:rsid w:val="76E8FE9D"/>
    <w:rsid w:val="780A89AC"/>
    <w:rsid w:val="7A76D8AA"/>
    <w:rsid w:val="7C5EE0B1"/>
    <w:rsid w:val="7C66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55A3"/>
  <w15:docId w15:val="{062C1394-E12F-4CBD-9342-6D816364CB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17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317F"/>
    <w:pPr>
      <w:keepNext/>
      <w:jc w:val="center"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731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7317F"/>
    <w:rPr>
      <w:rFonts w:ascii="Times New Roman" w:hAnsi="Times New Roman" w:eastAsia="Times New Roman" w:cs="Times New Roman"/>
      <w:b/>
      <w:szCs w:val="24"/>
    </w:rPr>
  </w:style>
  <w:style w:type="character" w:styleId="Heading4Char" w:customStyle="1">
    <w:name w:val="Heading 4 Char"/>
    <w:basedOn w:val="DefaultParagraphFont"/>
    <w:link w:val="Heading4"/>
    <w:rsid w:val="00F7317F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7317F"/>
    <w:pPr>
      <w:jc w:val="center"/>
    </w:pPr>
    <w:rPr>
      <w:rFonts w:ascii="Arial" w:hAnsi="Arial"/>
      <w:b/>
      <w:bCs/>
    </w:rPr>
  </w:style>
  <w:style w:type="character" w:styleId="TitleChar" w:customStyle="1">
    <w:name w:val="Title Char"/>
    <w:basedOn w:val="DefaultParagraphFont"/>
    <w:link w:val="Title"/>
    <w:rsid w:val="00F7317F"/>
    <w:rPr>
      <w:rFonts w:ascii="Arial" w:hAnsi="Arial"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7317F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F7317F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1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7317F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7317F"/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973BC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3973BC"/>
    <w:rPr>
      <w:rFonts w:ascii="Times New Roman" w:hAnsi="Times New Roman" w:eastAsia="Times New Roman" w:cs="Times New Roman"/>
      <w:sz w:val="24"/>
      <w:szCs w:val="24"/>
    </w:rPr>
  </w:style>
  <w:style w:type="paragraph" w:styleId="QuickI" w:customStyle="1">
    <w:name w:val="Quick I."/>
    <w:basedOn w:val="Normal"/>
    <w:rsid w:val="00A7542A"/>
    <w:pPr>
      <w:widowControl w:val="0"/>
      <w:tabs>
        <w:tab w:val="num" w:pos="360"/>
      </w:tabs>
      <w:autoSpaceDE w:val="0"/>
      <w:autoSpaceDN w:val="0"/>
      <w:adjustRightInd w:val="0"/>
      <w:ind w:left="1440" w:hanging="720"/>
    </w:pPr>
    <w:rPr>
      <w:sz w:val="20"/>
    </w:rPr>
  </w:style>
  <w:style w:type="paragraph" w:styleId="Caption">
    <w:name w:val="caption"/>
    <w:basedOn w:val="Normal"/>
    <w:next w:val="Normal"/>
    <w:qFormat/>
    <w:rsid w:val="00A7542A"/>
    <w:pPr>
      <w:jc w:val="both"/>
    </w:pPr>
    <w:rPr>
      <w:rFonts w:ascii="Arial" w:hAnsi="Arial"/>
      <w:b/>
      <w:bCs/>
      <w:sz w:val="16"/>
    </w:rPr>
  </w:style>
  <w:style w:type="table" w:styleId="TableGrid">
    <w:name w:val="Table Grid"/>
    <w:basedOn w:val="TableNormal"/>
    <w:uiPriority w:val="59"/>
    <w:rsid w:val="00274C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43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7432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07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85DB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85DB1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0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85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iversityComplianceReporting@nypa.gov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1345E9B1EAF4D93724E45B9B4578C" ma:contentTypeVersion="22" ma:contentTypeDescription="Create a new document." ma:contentTypeScope="" ma:versionID="005d36a029e507b25a8f42fa2df5da34">
  <xsd:schema xmlns:xsd="http://www.w3.org/2001/XMLSchema" xmlns:xs="http://www.w3.org/2001/XMLSchema" xmlns:p="http://schemas.microsoft.com/office/2006/metadata/properties" xmlns:ns1="http://schemas.microsoft.com/sharepoint/v3" xmlns:ns2="afff2c7d-41ef-459d-94be-0c58fecb6ae0" xmlns:ns3="2008f498-ef4e-42ff-a4b3-58d29ee9dbfc" targetNamespace="http://schemas.microsoft.com/office/2006/metadata/properties" ma:root="true" ma:fieldsID="f0d633297b1f7dd86ada546db8872aed" ns1:_="" ns2:_="" ns3:_="">
    <xsd:import namespace="http://schemas.microsoft.com/sharepoint/v3"/>
    <xsd:import namespace="afff2c7d-41ef-459d-94be-0c58fecb6ae0"/>
    <xsd:import namespace="2008f498-ef4e-42ff-a4b3-58d29ee9db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2c7d-41ef-459d-94be-0c58fecb6a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b5ce1-b262-4d42-ae94-b81c56252e36}" ma:internalName="TaxCatchAll" ma:showField="CatchAllData" ma:web="afff2c7d-41ef-459d-94be-0c58fecb6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8f498-ef4e-42ff-a4b3-58d29ee9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6448ce-4acb-49a8-8e8e-ebebe8bb0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008f498-ef4e-42ff-a4b3-58d29ee9dbfc">
      <Terms xmlns="http://schemas.microsoft.com/office/infopath/2007/PartnerControls"/>
    </lcf76f155ced4ddcb4097134ff3c332f>
    <TaxCatchAll xmlns="afff2c7d-41ef-459d-94be-0c58fecb6ae0" xsi:nil="true"/>
    <_ip_UnifiedCompliancePolicyProperties xmlns="http://schemas.microsoft.com/sharepoint/v3" xsi:nil="true"/>
    <SharedWithUsers xmlns="afff2c7d-41ef-459d-94be-0c58fecb6ae0">
      <UserInfo>
        <DisplayName>Lowe, Walter</DisplayName>
        <AccountId>807</AccountId>
        <AccountType/>
      </UserInfo>
      <UserInfo>
        <DisplayName>O'Malley, Anne</DisplayName>
        <AccountId>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6EC7-F17F-4C48-AF60-E749137D1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9ADF-0383-4D97-938A-A058234C2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ff2c7d-41ef-459d-94be-0c58fecb6ae0"/>
    <ds:schemaRef ds:uri="2008f498-ef4e-42ff-a4b3-58d29ee9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93300-D458-46FB-8B5E-0F24199312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08f498-ef4e-42ff-a4b3-58d29ee9dbfc"/>
    <ds:schemaRef ds:uri="afff2c7d-41ef-459d-94be-0c58fecb6ae0"/>
  </ds:schemaRefs>
</ds:datastoreItem>
</file>

<file path=customXml/itemProps4.xml><?xml version="1.0" encoding="utf-8"?>
<ds:datastoreItem xmlns:ds="http://schemas.openxmlformats.org/officeDocument/2006/customXml" ds:itemID="{2254A9DF-0D1B-4D02-8263-19EB9FCADA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City University Of New Y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ng Choi</dc:creator>
  <keywords/>
  <lastModifiedBy>Choi, Jung (William)</lastModifiedBy>
  <revision>4</revision>
  <lastPrinted>2016-12-10T15:41:00.0000000Z</lastPrinted>
  <dcterms:created xsi:type="dcterms:W3CDTF">2025-05-01T15:28:00.0000000Z</dcterms:created>
  <dcterms:modified xsi:type="dcterms:W3CDTF">2025-05-05T14:57:31.8688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1345E9B1EAF4D93724E45B9B4578C</vt:lpwstr>
  </property>
  <property fmtid="{D5CDD505-2E9C-101B-9397-08002B2CF9AE}" pid="3" name="MediaServiceImageTags">
    <vt:lpwstr/>
  </property>
</Properties>
</file>